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83B62" w14:textId="77777777" w:rsidR="00F55C80" w:rsidRPr="00CC6259" w:rsidRDefault="00F55C80" w:rsidP="001C3A9C">
      <w:pPr>
        <w:rPr>
          <w:rFonts w:ascii="Arial" w:hAnsi="Arial" w:cs="Arial"/>
          <w:sz w:val="20"/>
          <w:szCs w:val="20"/>
          <w:lang w:val="fr-BE"/>
        </w:rPr>
      </w:pPr>
      <w:r w:rsidRPr="00CC6259">
        <w:rPr>
          <w:rFonts w:ascii="Arial" w:hAnsi="Arial" w:cs="Arial"/>
          <w:spacing w:val="-3"/>
          <w:sz w:val="20"/>
          <w:szCs w:val="20"/>
          <w:lang w:val="fr-BE"/>
        </w:rPr>
        <w:t xml:space="preserve">Annexe  </w:t>
      </w:r>
      <w:r w:rsidR="001748E9" w:rsidRPr="00CC6259">
        <w:rPr>
          <w:rFonts w:ascii="Arial" w:hAnsi="Arial" w:cs="Arial"/>
          <w:spacing w:val="-3"/>
          <w:sz w:val="20"/>
          <w:szCs w:val="20"/>
          <w:lang w:val="fr-BE"/>
        </w:rPr>
        <w:t>3</w:t>
      </w:r>
      <w:r w:rsidRPr="00CC6259">
        <w:rPr>
          <w:rFonts w:ascii="Arial" w:hAnsi="Arial" w:cs="Arial"/>
          <w:spacing w:val="-3"/>
          <w:sz w:val="20"/>
          <w:szCs w:val="20"/>
          <w:lang w:val="fr-BE"/>
        </w:rPr>
        <w:t xml:space="preserve"> –</w:t>
      </w:r>
      <w:r w:rsidRPr="00CC6259">
        <w:rPr>
          <w:rFonts w:ascii="Arial" w:hAnsi="Arial" w:cs="Arial"/>
          <w:b/>
          <w:spacing w:val="-3"/>
          <w:sz w:val="20"/>
          <w:szCs w:val="20"/>
          <w:lang w:val="fr-BE"/>
        </w:rPr>
        <w:t xml:space="preserve"> Modèle de demande à adresser au </w:t>
      </w:r>
      <w:r w:rsidR="00F266FF" w:rsidRPr="00CC6259">
        <w:rPr>
          <w:rFonts w:ascii="Arial" w:hAnsi="Arial" w:cs="Arial"/>
          <w:b/>
          <w:spacing w:val="-3"/>
          <w:sz w:val="20"/>
          <w:szCs w:val="20"/>
          <w:lang w:val="fr-BE"/>
        </w:rPr>
        <w:t>médecin conseil</w:t>
      </w:r>
      <w:r w:rsidRPr="00CC6259">
        <w:rPr>
          <w:rFonts w:ascii="Arial" w:hAnsi="Arial" w:cs="Arial"/>
          <w:b/>
          <w:spacing w:val="-3"/>
          <w:sz w:val="20"/>
          <w:szCs w:val="20"/>
          <w:lang w:val="fr-BE"/>
        </w:rPr>
        <w:t xml:space="preserve"> sur base de l'arrêté royal du </w:t>
      </w:r>
      <w:r w:rsidR="00B13C29">
        <w:rPr>
          <w:rFonts w:ascii="Arial" w:hAnsi="Arial" w:cs="Arial"/>
          <w:b/>
          <w:spacing w:val="-3"/>
          <w:sz w:val="20"/>
          <w:szCs w:val="20"/>
          <w:lang w:val="fr-BE"/>
        </w:rPr>
        <w:t>23.03.2019</w:t>
      </w:r>
      <w:r w:rsidRPr="00CC6259">
        <w:rPr>
          <w:rFonts w:ascii="Arial" w:hAnsi="Arial" w:cs="Arial"/>
          <w:b/>
          <w:spacing w:val="-3"/>
          <w:sz w:val="20"/>
          <w:szCs w:val="20"/>
          <w:lang w:val="fr-BE"/>
        </w:rPr>
        <w:t xml:space="preserve"> portant exécution de l'article 37, § 16bis, alinéa 1er, 3° et alinéa 4, de la loi relative à l'assurance obligatoire soins de santé et indemnités, coordonnée le 14 juillet 1994, en ce qui concerne les pansements actifs.</w:t>
      </w:r>
    </w:p>
    <w:p w14:paraId="105AD17B" w14:textId="77777777" w:rsidR="00F55C80" w:rsidRPr="00CC6259" w:rsidRDefault="00F55C80" w:rsidP="001C3A9C">
      <w:pPr>
        <w:autoSpaceDE w:val="0"/>
        <w:autoSpaceDN w:val="0"/>
        <w:adjustRightInd w:val="0"/>
        <w:ind w:left="720" w:right="-567" w:hanging="720"/>
        <w:rPr>
          <w:b/>
          <w:bCs/>
          <w:sz w:val="18"/>
          <w:szCs w:val="18"/>
          <w:lang w:val="fr-BE"/>
        </w:rPr>
      </w:pPr>
    </w:p>
    <w:p w14:paraId="07231BFA" w14:textId="77777777" w:rsidR="00F55C80" w:rsidRPr="00CC6259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  <w:r w:rsidRPr="00CC6259">
        <w:rPr>
          <w:rFonts w:ascii="Arial" w:hAnsi="Arial" w:cs="Arial"/>
          <w:b/>
          <w:bCs/>
          <w:sz w:val="18"/>
          <w:szCs w:val="18"/>
          <w:lang w:val="fr-BE"/>
        </w:rPr>
        <w:t>I - Identification du bénéficiaire (nom, prénom, N°-NISS) :</w:t>
      </w:r>
    </w:p>
    <w:p w14:paraId="68F4F373" w14:textId="77777777" w:rsidR="00F55C80" w:rsidRPr="00CC6259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182C745F" w14:textId="77777777" w:rsidR="00F55C80" w:rsidRPr="00CC6259" w:rsidRDefault="00CD50AA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CC6259">
        <w:rPr>
          <w:rFonts w:ascii="Arial" w:hAnsi="Arial" w:cs="Arial"/>
          <w:b/>
          <w:sz w:val="18"/>
          <w:szCs w:val="18"/>
          <w:lang w:val="fr-BE"/>
        </w:rPr>
        <w:t>Nom, prénom</w:t>
      </w:r>
      <w:r w:rsidRPr="00CC6259">
        <w:rPr>
          <w:rFonts w:ascii="Arial" w:hAnsi="Arial" w:cs="Arial"/>
          <w:sz w:val="18"/>
          <w:szCs w:val="18"/>
          <w:lang w:val="fr-BE"/>
        </w:rPr>
        <w:t> : …………………………………………………………………………………………………………………</w:t>
      </w:r>
      <w:bookmarkStart w:id="0" w:name="_GoBack"/>
      <w:bookmarkEnd w:id="0"/>
    </w:p>
    <w:p w14:paraId="7C792212" w14:textId="77777777" w:rsidR="00F55C80" w:rsidRPr="00CC6259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4E1D0A45" w14:textId="77777777" w:rsidR="00F55C80" w:rsidRPr="00CC6259" w:rsidRDefault="00CD50AA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CC6259">
        <w:rPr>
          <w:rFonts w:ascii="Arial" w:hAnsi="Arial" w:cs="Arial"/>
          <w:b/>
          <w:sz w:val="18"/>
          <w:szCs w:val="18"/>
          <w:lang w:val="fr-BE"/>
        </w:rPr>
        <w:t>N° NISS</w:t>
      </w:r>
      <w:r w:rsidRPr="00CC6259">
        <w:rPr>
          <w:rFonts w:ascii="Arial" w:hAnsi="Arial" w:cs="Arial"/>
          <w:sz w:val="18"/>
          <w:szCs w:val="18"/>
          <w:lang w:val="fr-BE"/>
        </w:rPr>
        <w:t> : …………………………………………………………………………………………………………………</w:t>
      </w:r>
    </w:p>
    <w:p w14:paraId="4B1FCB1D" w14:textId="77777777" w:rsidR="00F55C80" w:rsidRPr="00CC6259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1DBFED68" w14:textId="77777777" w:rsidR="001C3A9C" w:rsidRPr="00CC6259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  <w:r w:rsidRPr="00CC6259">
        <w:rPr>
          <w:rFonts w:ascii="Arial" w:hAnsi="Arial" w:cs="Arial"/>
          <w:b/>
          <w:bCs/>
          <w:sz w:val="18"/>
          <w:szCs w:val="18"/>
          <w:lang w:val="fr-BE"/>
        </w:rPr>
        <w:t xml:space="preserve">II </w:t>
      </w:r>
      <w:r w:rsidR="001C3A9C" w:rsidRPr="00CC6259">
        <w:rPr>
          <w:rFonts w:ascii="Arial" w:hAnsi="Arial" w:cs="Arial"/>
          <w:b/>
          <w:bCs/>
          <w:sz w:val="18"/>
          <w:szCs w:val="18"/>
          <w:lang w:val="fr-BE"/>
        </w:rPr>
        <w:t>–</w:t>
      </w:r>
      <w:r w:rsidRPr="00CC6259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1C3A9C" w:rsidRPr="00CC6259">
        <w:rPr>
          <w:rFonts w:ascii="Arial" w:hAnsi="Arial" w:cs="Arial"/>
          <w:b/>
          <w:bCs/>
          <w:sz w:val="18"/>
          <w:szCs w:val="18"/>
          <w:lang w:val="fr-BE"/>
        </w:rPr>
        <w:t xml:space="preserve">Première </w:t>
      </w:r>
      <w:r w:rsidR="0026645C" w:rsidRPr="00CC6259">
        <w:rPr>
          <w:rFonts w:ascii="Arial" w:hAnsi="Arial" w:cs="Arial"/>
          <w:b/>
          <w:bCs/>
          <w:sz w:val="18"/>
          <w:szCs w:val="18"/>
          <w:lang w:val="fr-BE"/>
        </w:rPr>
        <w:t>période de traitement (max. 4x3 mois)</w:t>
      </w:r>
    </w:p>
    <w:p w14:paraId="67036866" w14:textId="77777777" w:rsidR="001C3A9C" w:rsidRPr="00CC6259" w:rsidRDefault="001C3A9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08C9050C" w14:textId="77777777" w:rsidR="00F55C80" w:rsidRPr="009D214F" w:rsidRDefault="00F55C80" w:rsidP="001C3A9C">
      <w:pPr>
        <w:pStyle w:val="Lijstalinea"/>
        <w:numPr>
          <w:ilvl w:val="0"/>
          <w:numId w:val="6"/>
        </w:numPr>
        <w:autoSpaceDE w:val="0"/>
        <w:autoSpaceDN w:val="0"/>
        <w:adjustRightInd w:val="0"/>
        <w:ind w:right="871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>Eléments à attester par le médecin traitant</w:t>
      </w:r>
      <w:r w:rsidR="001C3A9C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ou médecin spécialiste en dermato-vénéréologie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2216F7" w:rsidRPr="009D214F">
        <w:rPr>
          <w:rFonts w:ascii="Arial" w:hAnsi="Arial" w:cs="Arial"/>
          <w:b/>
          <w:sz w:val="18"/>
          <w:szCs w:val="18"/>
          <w:lang w:val="fr-FR"/>
        </w:rPr>
        <w:t>ou,</w:t>
      </w:r>
      <w:r w:rsidR="001415D2" w:rsidRPr="009D214F">
        <w:rPr>
          <w:rFonts w:ascii="Arial" w:hAnsi="Arial" w:cs="Arial"/>
          <w:b/>
          <w:sz w:val="18"/>
          <w:szCs w:val="18"/>
          <w:lang w:val="fr-FR"/>
        </w:rPr>
        <w:t xml:space="preserve"> éventuellement mais uniquement</w:t>
      </w:r>
      <w:r w:rsidR="002216F7" w:rsidRPr="009D214F">
        <w:rPr>
          <w:rFonts w:ascii="Arial" w:hAnsi="Arial" w:cs="Arial"/>
          <w:b/>
          <w:sz w:val="18"/>
          <w:szCs w:val="18"/>
          <w:lang w:val="fr-FR"/>
        </w:rPr>
        <w:t xml:space="preserve"> en cas d’épidermolyse bulleuse</w:t>
      </w:r>
      <w:r w:rsidR="00B57030" w:rsidRPr="009D214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B57030" w:rsidRPr="009D214F">
        <w:rPr>
          <w:rFonts w:ascii="Arial" w:hAnsi="Arial" w:cs="Arial"/>
          <w:b/>
          <w:sz w:val="20"/>
          <w:szCs w:val="20"/>
          <w:lang w:val="fr-FR"/>
        </w:rPr>
        <w:t xml:space="preserve">jonctionnelle </w:t>
      </w:r>
      <w:r w:rsidR="0036115C" w:rsidRPr="009D214F">
        <w:rPr>
          <w:rFonts w:ascii="Arial" w:hAnsi="Arial" w:cs="Arial"/>
          <w:b/>
          <w:sz w:val="20"/>
          <w:szCs w:val="20"/>
          <w:lang w:val="fr-FR"/>
        </w:rPr>
        <w:t xml:space="preserve">ou </w:t>
      </w:r>
      <w:r w:rsidR="00B57030" w:rsidRPr="009D214F">
        <w:rPr>
          <w:rFonts w:ascii="Arial" w:hAnsi="Arial" w:cs="Arial"/>
          <w:b/>
          <w:sz w:val="20"/>
          <w:szCs w:val="20"/>
          <w:lang w:val="fr-FR"/>
        </w:rPr>
        <w:t>dystrophique</w:t>
      </w:r>
      <w:r w:rsidR="002216F7" w:rsidRPr="009D214F">
        <w:rPr>
          <w:rFonts w:ascii="Arial" w:hAnsi="Arial" w:cs="Arial"/>
          <w:b/>
          <w:sz w:val="18"/>
          <w:szCs w:val="18"/>
          <w:lang w:val="fr-FR"/>
        </w:rPr>
        <w:t>, le médecin spécialiste en pédiatrie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>:</w:t>
      </w:r>
    </w:p>
    <w:p w14:paraId="22D357BB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20D96785" w14:textId="77777777" w:rsidR="00F55C80" w:rsidRPr="009D214F" w:rsidRDefault="001C3A9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  <w:r w:rsidR="00F55C80" w:rsidRPr="009D214F">
        <w:rPr>
          <w:rFonts w:ascii="Arial" w:hAnsi="Arial" w:cs="Arial"/>
          <w:sz w:val="18"/>
          <w:szCs w:val="18"/>
          <w:lang w:val="fr-BE"/>
        </w:rPr>
        <w:t>Je soussigné, docteur en médecine, certifie que le bénéficiaire mentionné ci-dessus présente une plaie chronique qui est insuffisamment cicatrisée après un traitement classique de six semaines, du type suivant :</w:t>
      </w:r>
    </w:p>
    <w:p w14:paraId="4F6510D6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7343D26E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 artériel;</w:t>
      </w:r>
    </w:p>
    <w:p w14:paraId="0BECCD5C" w14:textId="77777777" w:rsidR="00F55C80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 veineux;</w:t>
      </w:r>
    </w:p>
    <w:p w14:paraId="168EFE98" w14:textId="77777777" w:rsidR="007E12F7" w:rsidRPr="009D214F" w:rsidRDefault="007E12F7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</w:t>
      </w:r>
      <w:r>
        <w:rPr>
          <w:rFonts w:ascii="Arial" w:hAnsi="Arial" w:cs="Arial"/>
          <w:sz w:val="18"/>
          <w:szCs w:val="18"/>
          <w:lang w:val="fr-BE"/>
        </w:rPr>
        <w:t xml:space="preserve"> diabétique</w:t>
      </w:r>
    </w:p>
    <w:p w14:paraId="06C9BB3B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 de pression de stade II, III ou IV ;</w:t>
      </w:r>
    </w:p>
    <w:p w14:paraId="042067C8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 neuropathique (chez des patients non-diabétiques);</w:t>
      </w:r>
    </w:p>
    <w:p w14:paraId="6A3A109C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 des vascularites;</w:t>
      </w:r>
    </w:p>
    <w:p w14:paraId="509C3046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Hydradénite suppurée;</w:t>
      </w:r>
    </w:p>
    <w:p w14:paraId="12F4D416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Plaie oncologique;</w:t>
      </w:r>
    </w:p>
    <w:p w14:paraId="5578FD9F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Plaie post-chirurgicale;</w:t>
      </w:r>
    </w:p>
    <w:p w14:paraId="1DA6AE5B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Plaie par brûlure</w:t>
      </w:r>
      <w:r w:rsidR="002216F7" w:rsidRPr="009D214F">
        <w:rPr>
          <w:rFonts w:ascii="Arial" w:hAnsi="Arial" w:cs="Arial"/>
          <w:sz w:val="18"/>
          <w:szCs w:val="18"/>
          <w:lang w:val="fr-BE"/>
        </w:rPr>
        <w:t> ;</w:t>
      </w:r>
    </w:p>
    <w:p w14:paraId="1E7B9AA0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 chronique autre que les affections reprises ci-dessus pour lesquelles des pansements actifs sont la seule alternative thérapeutique, confirmé par un médecin spécialiste en dermato-vénéréologie, après un examen diagnostique</w:t>
      </w:r>
      <w:r w:rsidR="002216F7" w:rsidRPr="009D214F">
        <w:rPr>
          <w:rFonts w:ascii="Arial" w:hAnsi="Arial" w:cs="Arial"/>
          <w:sz w:val="18"/>
          <w:szCs w:val="18"/>
          <w:lang w:val="fr-BE"/>
        </w:rPr>
        <w:t> ;</w:t>
      </w:r>
    </w:p>
    <w:p w14:paraId="06E79D22" w14:textId="77777777" w:rsidR="002216F7" w:rsidRPr="009D214F" w:rsidRDefault="002216F7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cs="Arial"/>
          <w:sz w:val="18"/>
          <w:szCs w:val="18"/>
          <w:lang w:val="fr-BE"/>
        </w:rPr>
        <w:t xml:space="preserve"> </w:t>
      </w:r>
      <w:r w:rsidRPr="009D214F">
        <w:rPr>
          <w:rFonts w:ascii="Arial" w:hAnsi="Arial" w:cs="Arial"/>
          <w:b/>
          <w:sz w:val="18"/>
          <w:szCs w:val="18"/>
          <w:lang w:val="fr-FR"/>
        </w:rPr>
        <w:t>Epidermolyse bulleuse</w:t>
      </w:r>
      <w:r w:rsidR="00B57030" w:rsidRPr="009D214F">
        <w:rPr>
          <w:rFonts w:ascii="Arial" w:hAnsi="Arial" w:cs="Arial"/>
          <w:b/>
          <w:sz w:val="18"/>
          <w:szCs w:val="18"/>
          <w:lang w:val="fr-FR"/>
        </w:rPr>
        <w:t xml:space="preserve"> jonctionnelle </w:t>
      </w:r>
      <w:r w:rsidR="0036115C" w:rsidRPr="009D214F">
        <w:rPr>
          <w:rFonts w:ascii="Arial" w:hAnsi="Arial" w:cs="Arial"/>
          <w:b/>
          <w:sz w:val="18"/>
          <w:szCs w:val="18"/>
          <w:lang w:val="fr-FR"/>
        </w:rPr>
        <w:t xml:space="preserve">ou </w:t>
      </w:r>
      <w:r w:rsidR="00B57030" w:rsidRPr="009D214F">
        <w:rPr>
          <w:rFonts w:ascii="Arial" w:hAnsi="Arial" w:cs="Arial"/>
          <w:b/>
          <w:sz w:val="18"/>
          <w:szCs w:val="18"/>
          <w:lang w:val="fr-FR"/>
        </w:rPr>
        <w:t>dystrophique</w:t>
      </w:r>
    </w:p>
    <w:p w14:paraId="7E83CCE2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2157E866" w14:textId="77777777" w:rsidR="0026645C" w:rsidRPr="009D214F" w:rsidRDefault="0026645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  <w:r w:rsidRPr="009D214F">
        <w:rPr>
          <w:rFonts w:ascii="Arial" w:hAnsi="Arial" w:cs="Arial"/>
          <w:b/>
          <w:sz w:val="20"/>
          <w:szCs w:val="20"/>
          <w:lang w:val="fr-BE"/>
        </w:rPr>
        <w:t>□</w:t>
      </w:r>
      <w:r w:rsidRPr="009D214F">
        <w:rPr>
          <w:rFonts w:ascii="Arial" w:hAnsi="Arial" w:cs="Arial"/>
          <w:b/>
          <w:sz w:val="18"/>
          <w:szCs w:val="18"/>
          <w:lang w:val="fr-BE"/>
        </w:rPr>
        <w:t xml:space="preserve"> Première demande (1x3 mois)</w:t>
      </w:r>
    </w:p>
    <w:p w14:paraId="447B52EB" w14:textId="77777777" w:rsidR="0026645C" w:rsidRPr="009D214F" w:rsidRDefault="0026645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4A28CE3F" w14:textId="77777777" w:rsidR="00F55C80" w:rsidRPr="009D214F" w:rsidRDefault="0026645C" w:rsidP="0026645C">
      <w:pPr>
        <w:autoSpaceDE w:val="0"/>
        <w:autoSpaceDN w:val="0"/>
        <w:adjustRightInd w:val="0"/>
        <w:ind w:left="1276" w:right="871" w:hanging="283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□</w:t>
      </w:r>
      <w:r w:rsidR="001C3A9C" w:rsidRPr="009D214F">
        <w:rPr>
          <w:rFonts w:ascii="Arial" w:hAnsi="Arial" w:cs="Arial"/>
          <w:sz w:val="18"/>
          <w:szCs w:val="18"/>
          <w:lang w:val="fr-BE"/>
        </w:rPr>
        <w:tab/>
      </w:r>
      <w:r w:rsidR="00F55C80" w:rsidRPr="009D214F">
        <w:rPr>
          <w:rFonts w:ascii="Arial" w:hAnsi="Arial" w:cs="Arial"/>
          <w:sz w:val="18"/>
          <w:szCs w:val="18"/>
          <w:lang w:val="fr-BE"/>
        </w:rPr>
        <w:t xml:space="preserve">Je tiens à la disposition du </w:t>
      </w:r>
      <w:r w:rsidR="00F266FF" w:rsidRPr="009D214F">
        <w:rPr>
          <w:rFonts w:ascii="Arial" w:hAnsi="Arial" w:cs="Arial"/>
          <w:sz w:val="18"/>
          <w:szCs w:val="18"/>
          <w:lang w:val="fr-BE"/>
        </w:rPr>
        <w:t>médecin conseil</w:t>
      </w:r>
      <w:r w:rsidR="00F55C80" w:rsidRPr="009D214F">
        <w:rPr>
          <w:rFonts w:ascii="Arial" w:hAnsi="Arial" w:cs="Arial"/>
          <w:sz w:val="18"/>
          <w:szCs w:val="18"/>
          <w:lang w:val="fr-BE"/>
        </w:rPr>
        <w:t xml:space="preserve">  les éléments de preuve établissant que le bénéficiaire concerné se trouve dans la situation attestée.</w:t>
      </w:r>
    </w:p>
    <w:p w14:paraId="1A7D2EAA" w14:textId="77777777" w:rsidR="00F55C80" w:rsidRPr="009D214F" w:rsidRDefault="001C3A9C" w:rsidP="0026645C">
      <w:pPr>
        <w:autoSpaceDE w:val="0"/>
        <w:autoSpaceDN w:val="0"/>
        <w:adjustRightInd w:val="0"/>
        <w:ind w:left="1276" w:right="871" w:hanging="283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</w:p>
    <w:p w14:paraId="4F73F930" w14:textId="77777777" w:rsidR="001C3A9C" w:rsidRPr="009D214F" w:rsidRDefault="0026645C" w:rsidP="0026645C">
      <w:pPr>
        <w:autoSpaceDE w:val="0"/>
        <w:autoSpaceDN w:val="0"/>
        <w:adjustRightInd w:val="0"/>
        <w:ind w:left="1276" w:right="871" w:hanging="283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□</w:t>
      </w:r>
      <w:r w:rsidR="001C3A9C" w:rsidRPr="009D214F">
        <w:rPr>
          <w:rFonts w:ascii="Arial" w:hAnsi="Arial" w:cs="Arial"/>
          <w:sz w:val="18"/>
          <w:szCs w:val="18"/>
          <w:lang w:val="fr-BE"/>
        </w:rPr>
        <w:tab/>
        <w:t>Je demande un remboursement pour une première période de maximum 3 mois</w:t>
      </w:r>
    </w:p>
    <w:p w14:paraId="2F2B8094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32F074F3" w14:textId="77777777" w:rsidR="0026645C" w:rsidRPr="009D214F" w:rsidRDefault="0026645C" w:rsidP="0026645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  <w:r w:rsidRPr="009D214F">
        <w:rPr>
          <w:rFonts w:ascii="Arial" w:hAnsi="Arial" w:cs="Arial"/>
          <w:b/>
          <w:sz w:val="20"/>
          <w:szCs w:val="20"/>
          <w:lang w:val="fr-BE"/>
        </w:rPr>
        <w:t xml:space="preserve">□ </w:t>
      </w:r>
      <w:r w:rsidRPr="009D214F">
        <w:rPr>
          <w:rFonts w:ascii="Arial" w:hAnsi="Arial" w:cs="Arial"/>
          <w:b/>
          <w:sz w:val="18"/>
          <w:szCs w:val="18"/>
          <w:lang w:val="fr-BE"/>
        </w:rPr>
        <w:t>Demande de prolongation (max. 3x3 mois)</w:t>
      </w:r>
    </w:p>
    <w:p w14:paraId="4DC3572F" w14:textId="77777777" w:rsidR="0026645C" w:rsidRPr="009D214F" w:rsidRDefault="0026645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59F475CC" w14:textId="77777777" w:rsidR="0026645C" w:rsidRPr="009D214F" w:rsidRDefault="0026645C" w:rsidP="0026645C">
      <w:pPr>
        <w:tabs>
          <w:tab w:val="left" w:pos="9072"/>
        </w:tabs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□</w:t>
      </w:r>
      <w:r w:rsidRPr="009D214F">
        <w:rPr>
          <w:rFonts w:ascii="Arial" w:hAnsi="Arial" w:cs="Arial"/>
          <w:sz w:val="18"/>
          <w:szCs w:val="18"/>
          <w:lang w:val="fr-BE"/>
        </w:rPr>
        <w:tab/>
        <w:t>J'atteste que le traitement au moyen d’un pansement actif doit être poursuivi et  je demande la prolongation du remboursement pour une nouvelle période de 3 mois maximum. Je tiens à la disposition du médecin-conseil un rapport récent, comportant notamment les raisons du renouvellement.</w:t>
      </w:r>
    </w:p>
    <w:p w14:paraId="1257F724" w14:textId="77777777" w:rsidR="0026645C" w:rsidRPr="009D214F" w:rsidRDefault="0026645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</w:p>
    <w:p w14:paraId="53B0E65C" w14:textId="77777777" w:rsidR="00F55C80" w:rsidRPr="009D214F" w:rsidRDefault="00F55C80" w:rsidP="001C3A9C">
      <w:pPr>
        <w:pStyle w:val="Lijstalinea"/>
        <w:numPr>
          <w:ilvl w:val="0"/>
          <w:numId w:val="6"/>
        </w:numPr>
        <w:autoSpaceDE w:val="0"/>
        <w:autoSpaceDN w:val="0"/>
        <w:adjustRightInd w:val="0"/>
        <w:ind w:right="871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>Identification du médecin traitant</w:t>
      </w:r>
      <w:r w:rsidR="00F45E32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ou médecin spécialiste en dermato-vénéréologie</w:t>
      </w:r>
      <w:r w:rsidR="000A0CB4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0A0CB4" w:rsidRPr="009D214F">
        <w:rPr>
          <w:rFonts w:ascii="Arial" w:hAnsi="Arial" w:cs="Arial"/>
          <w:b/>
          <w:sz w:val="18"/>
          <w:szCs w:val="18"/>
          <w:lang w:val="fr-FR"/>
        </w:rPr>
        <w:t>ou médecin spécialiste en pédiatrie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(nom, prénom, adresse, N°INAMI) :</w:t>
      </w:r>
    </w:p>
    <w:p w14:paraId="44823FCC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53D64FEC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Nom 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5FC4F044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2142513F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Prénom 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0833B0FC" w14:textId="77777777" w:rsidR="00D11341" w:rsidRPr="009D214F" w:rsidRDefault="00D11341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421977E2" w14:textId="77777777" w:rsidR="00D11341" w:rsidRPr="009D214F" w:rsidRDefault="00D11341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 xml:space="preserve">Adresse : 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6618E5C0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6432EFFB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N° INAMI 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112D6C58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16A21EA0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647D8B82" w14:textId="77777777" w:rsidR="00F55C80" w:rsidRPr="009D214F" w:rsidRDefault="00F55C80" w:rsidP="001C3A9C">
      <w:pPr>
        <w:tabs>
          <w:tab w:val="left" w:pos="5812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DATE…………………………..</w:t>
      </w:r>
    </w:p>
    <w:p w14:paraId="3F5DDA96" w14:textId="77777777" w:rsidR="00F55C80" w:rsidRPr="009D214F" w:rsidRDefault="00F55C80" w:rsidP="001C3A9C">
      <w:pPr>
        <w:tabs>
          <w:tab w:val="right" w:pos="8460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</w:p>
    <w:p w14:paraId="0E97769A" w14:textId="77777777" w:rsidR="00F55C80" w:rsidRPr="009D214F" w:rsidRDefault="00F55C80" w:rsidP="001C3A9C">
      <w:pPr>
        <w:tabs>
          <w:tab w:val="left" w:pos="5812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SIGNATURE DU MEDECIN……………………………………………</w:t>
      </w:r>
    </w:p>
    <w:p w14:paraId="63AD97B5" w14:textId="77777777" w:rsidR="0026645C" w:rsidRPr="009D214F" w:rsidRDefault="00F55C80" w:rsidP="0026645C">
      <w:pPr>
        <w:ind w:left="720" w:right="871" w:firstLine="131"/>
        <w:rPr>
          <w:rFonts w:cs="Arial"/>
          <w:b/>
          <w:spacing w:val="-3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 xml:space="preserve">(CACHET) </w:t>
      </w:r>
      <w:r w:rsidRPr="009D214F">
        <w:rPr>
          <w:rFonts w:ascii="Arial" w:hAnsi="Arial" w:cs="Arial"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880FA" wp14:editId="4EB8FA3E">
                <wp:simplePos x="0" y="0"/>
                <wp:positionH relativeFrom="column">
                  <wp:posOffset>1233377</wp:posOffset>
                </wp:positionH>
                <wp:positionV relativeFrom="paragraph">
                  <wp:posOffset>56354</wp:posOffset>
                </wp:positionV>
                <wp:extent cx="1850065" cy="659218"/>
                <wp:effectExtent l="0" t="0" r="17145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065" cy="659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7441" id="Rectangle 5" o:spid="_x0000_s1026" style="position:absolute;margin-left:97.1pt;margin-top:4.45pt;width:145.6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"/>
            </w:pict>
          </mc:Fallback>
        </mc:AlternateContent>
      </w:r>
    </w:p>
    <w:p w14:paraId="15A1E993" w14:textId="77777777" w:rsidR="001C3A9C" w:rsidRPr="009D214F" w:rsidRDefault="00230F65" w:rsidP="00717D63">
      <w:pPr>
        <w:rPr>
          <w:rFonts w:cs="Arial"/>
          <w:b/>
          <w:spacing w:val="-3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br w:type="page"/>
      </w:r>
      <w:r w:rsidR="001C3A9C" w:rsidRPr="009D214F">
        <w:rPr>
          <w:rFonts w:ascii="Arial" w:hAnsi="Arial" w:cs="Arial"/>
          <w:b/>
          <w:bCs/>
          <w:sz w:val="18"/>
          <w:szCs w:val="18"/>
          <w:lang w:val="fr-BE"/>
        </w:rPr>
        <w:lastRenderedPageBreak/>
        <w:t xml:space="preserve">III – </w:t>
      </w:r>
      <w:r w:rsidR="0026645C" w:rsidRPr="009D214F">
        <w:rPr>
          <w:rFonts w:ascii="Arial" w:hAnsi="Arial" w:cs="Arial"/>
          <w:b/>
          <w:bCs/>
          <w:sz w:val="18"/>
          <w:szCs w:val="18"/>
          <w:lang w:val="fr-BE"/>
        </w:rPr>
        <w:t>Seconde période de traitement</w:t>
      </w:r>
      <w:r w:rsidR="001C3A9C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(</w:t>
      </w:r>
      <w:r w:rsidR="0026645C" w:rsidRPr="009D214F">
        <w:rPr>
          <w:rFonts w:ascii="Arial" w:hAnsi="Arial" w:cs="Arial"/>
          <w:b/>
          <w:bCs/>
          <w:sz w:val="18"/>
          <w:szCs w:val="18"/>
          <w:lang w:val="fr-BE"/>
        </w:rPr>
        <w:t>après 1 an de traitement</w:t>
      </w:r>
      <w:r w:rsidR="0084271E" w:rsidRPr="009D214F">
        <w:rPr>
          <w:rFonts w:ascii="Arial" w:hAnsi="Arial" w:cs="Arial"/>
          <w:b/>
          <w:bCs/>
          <w:sz w:val="18"/>
          <w:szCs w:val="18"/>
          <w:lang w:val="fr-BE"/>
        </w:rPr>
        <w:t>)</w:t>
      </w:r>
      <w:r w:rsidR="0026645C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</w:p>
    <w:p w14:paraId="7F8A78AD" w14:textId="77777777" w:rsidR="001C3A9C" w:rsidRPr="009D214F" w:rsidRDefault="0084271E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</w:r>
    </w:p>
    <w:p w14:paraId="7E44819A" w14:textId="77777777" w:rsidR="0084271E" w:rsidRPr="009D214F" w:rsidRDefault="0084271E" w:rsidP="0084271E">
      <w:pPr>
        <w:autoSpaceDE w:val="0"/>
        <w:autoSpaceDN w:val="0"/>
        <w:adjustRightInd w:val="0"/>
        <w:ind w:left="295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  <w:t>III.1. Pour les plaies chroniques des types décrits au point II.a. excepté pour les cas d’épidermolyse bulleuse</w:t>
      </w:r>
      <w:r w:rsidR="00B57030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jonctionnelle </w:t>
      </w:r>
      <w:r w:rsidR="0036115C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ou </w:t>
      </w:r>
      <w:r w:rsidR="00B57030" w:rsidRPr="009D214F">
        <w:rPr>
          <w:rFonts w:ascii="Arial" w:hAnsi="Arial" w:cs="Arial"/>
          <w:b/>
          <w:bCs/>
          <w:sz w:val="18"/>
          <w:szCs w:val="18"/>
          <w:lang w:val="fr-BE"/>
        </w:rPr>
        <w:t>dystrophique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  <w:t>(maximum 1x3 mois)</w:t>
      </w:r>
    </w:p>
    <w:p w14:paraId="252CDB6C" w14:textId="77777777" w:rsidR="0084271E" w:rsidRPr="009D214F" w:rsidRDefault="0084271E" w:rsidP="0084271E">
      <w:pPr>
        <w:autoSpaceDE w:val="0"/>
        <w:autoSpaceDN w:val="0"/>
        <w:adjustRightInd w:val="0"/>
        <w:ind w:left="295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44EA760E" w14:textId="77777777" w:rsidR="001C3A9C" w:rsidRPr="009D214F" w:rsidRDefault="001C3A9C" w:rsidP="0084271E">
      <w:pPr>
        <w:pStyle w:val="Lijstalinea"/>
        <w:autoSpaceDE w:val="0"/>
        <w:autoSpaceDN w:val="0"/>
        <w:adjustRightInd w:val="0"/>
        <w:ind w:right="871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>Eléments à attester par le médecin spécialiste en dermato-vénéréologie</w:t>
      </w:r>
      <w:r w:rsidR="00314AED" w:rsidRPr="009D214F">
        <w:rPr>
          <w:rFonts w:ascii="Arial" w:hAnsi="Arial" w:cs="Arial"/>
          <w:b/>
          <w:bCs/>
          <w:sz w:val="18"/>
          <w:szCs w:val="18"/>
          <w:lang w:val="fr-BE"/>
        </w:rPr>
        <w:t>, en endocrino-diabétologie, en orthopédie, en chirurgie plastique ou en chirurgie</w:t>
      </w:r>
      <w:r w:rsidR="000D2B71" w:rsidRPr="009D214F">
        <w:rPr>
          <w:rFonts w:ascii="Arial" w:hAnsi="Arial" w:cs="Arial"/>
          <w:b/>
          <w:bCs/>
          <w:sz w:val="18"/>
          <w:szCs w:val="18"/>
          <w:lang w:val="fr-BE"/>
        </w:rPr>
        <w:t> :</w:t>
      </w:r>
    </w:p>
    <w:p w14:paraId="71BFDD49" w14:textId="77777777" w:rsidR="001C3A9C" w:rsidRPr="009D214F" w:rsidRDefault="001C3A9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6899306E" w14:textId="77777777" w:rsidR="00D11341" w:rsidRPr="009D214F" w:rsidRDefault="001C3A9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  <w:r w:rsidRPr="009D214F">
        <w:rPr>
          <w:sz w:val="18"/>
          <w:szCs w:val="18"/>
        </w:rPr>
        <w:t>􀀀</w:t>
      </w:r>
      <w:r w:rsidR="001B1F90" w:rsidRPr="009D214F">
        <w:rPr>
          <w:rFonts w:ascii="Arial" w:hAnsi="Arial" w:cs="Arial"/>
          <w:sz w:val="18"/>
          <w:szCs w:val="18"/>
          <w:lang w:val="fr-BE"/>
        </w:rPr>
        <w:t xml:space="preserve"> J’atteste 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que le traitement au moyen d’un pansement actif doit être poursuivi et </w:t>
      </w:r>
      <w:r w:rsidR="001B1F90" w:rsidRPr="009D214F">
        <w:rPr>
          <w:rFonts w:ascii="Arial" w:hAnsi="Arial" w:cs="Arial"/>
          <w:sz w:val="18"/>
          <w:szCs w:val="18"/>
          <w:lang w:val="fr-BE"/>
        </w:rPr>
        <w:t>demande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la prolongation du remboursement pour une nouvelle période de 3 mois maximum.</w:t>
      </w:r>
    </w:p>
    <w:p w14:paraId="57E3CFFD" w14:textId="77777777" w:rsidR="001C3A9C" w:rsidRPr="009D214F" w:rsidRDefault="00D11341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  <w:t xml:space="preserve">Une réévaluation clinique du patient a été faite et </w:t>
      </w:r>
      <w:r w:rsidR="001B1F90" w:rsidRPr="009D214F">
        <w:rPr>
          <w:rFonts w:ascii="Arial" w:hAnsi="Arial" w:cs="Arial"/>
          <w:sz w:val="18"/>
          <w:szCs w:val="18"/>
          <w:lang w:val="fr-BE"/>
        </w:rPr>
        <w:t xml:space="preserve">je tiens </w:t>
      </w:r>
      <w:r w:rsidR="001C3A9C" w:rsidRPr="009D214F">
        <w:rPr>
          <w:rFonts w:ascii="Arial" w:hAnsi="Arial" w:cs="Arial"/>
          <w:sz w:val="18"/>
          <w:szCs w:val="18"/>
          <w:lang w:val="fr-BE"/>
        </w:rPr>
        <w:t>à la disposition du médecin-conseil un rapport récent, comportant notamment les raisons du renouvellement.</w:t>
      </w:r>
    </w:p>
    <w:p w14:paraId="59AF098E" w14:textId="77777777" w:rsidR="001C3A9C" w:rsidRPr="009D214F" w:rsidRDefault="001C3A9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2B0E74F6" w14:textId="77777777" w:rsidR="0084271E" w:rsidRPr="009D214F" w:rsidRDefault="0084271E" w:rsidP="0084271E">
      <w:pPr>
        <w:autoSpaceDE w:val="0"/>
        <w:autoSpaceDN w:val="0"/>
        <w:adjustRightInd w:val="0"/>
        <w:ind w:left="295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  <w:t>III.2. En cas d’épidermolyse bulleuse</w:t>
      </w:r>
      <w:r w:rsidR="00B57030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jonctionnelle </w:t>
      </w:r>
      <w:r w:rsidR="0036115C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ou </w:t>
      </w:r>
      <w:r w:rsidR="00B57030" w:rsidRPr="009D214F">
        <w:rPr>
          <w:rFonts w:ascii="Arial" w:hAnsi="Arial" w:cs="Arial"/>
          <w:b/>
          <w:bCs/>
          <w:sz w:val="18"/>
          <w:szCs w:val="18"/>
          <w:lang w:val="fr-BE"/>
        </w:rPr>
        <w:t>dystrophique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  <w:t>(maximum 1 an)</w:t>
      </w:r>
    </w:p>
    <w:p w14:paraId="64A9DC2E" w14:textId="77777777" w:rsidR="0084271E" w:rsidRPr="009D214F" w:rsidRDefault="0084271E" w:rsidP="0084271E">
      <w:pPr>
        <w:autoSpaceDE w:val="0"/>
        <w:autoSpaceDN w:val="0"/>
        <w:adjustRightInd w:val="0"/>
        <w:ind w:left="295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6370B03E" w14:textId="77777777" w:rsidR="0084271E" w:rsidRPr="009D214F" w:rsidRDefault="0084271E" w:rsidP="0084271E">
      <w:pPr>
        <w:pStyle w:val="Lijstalinea"/>
        <w:autoSpaceDE w:val="0"/>
        <w:autoSpaceDN w:val="0"/>
        <w:adjustRightInd w:val="0"/>
        <w:ind w:right="871"/>
        <w:rPr>
          <w:rFonts w:ascii="Arial" w:hAnsi="Arial" w:cs="Arial"/>
          <w:b/>
          <w:bCs/>
          <w:strike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>Eléments à attester par le médecin spécialiste en dermato-vénéréologie ou en pédiatrie</w:t>
      </w:r>
      <w:r w:rsidR="000D2B71" w:rsidRPr="009D214F">
        <w:rPr>
          <w:rFonts w:ascii="Arial" w:hAnsi="Arial" w:cs="Arial"/>
          <w:b/>
          <w:bCs/>
          <w:sz w:val="18"/>
          <w:szCs w:val="18"/>
          <w:lang w:val="fr-BE"/>
        </w:rPr>
        <w:t> :</w:t>
      </w:r>
    </w:p>
    <w:p w14:paraId="75262B10" w14:textId="77777777" w:rsidR="0084271E" w:rsidRPr="009D214F" w:rsidRDefault="0084271E" w:rsidP="0084271E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544EFE45" w14:textId="77777777" w:rsidR="00911661" w:rsidRPr="009D214F" w:rsidRDefault="00911661" w:rsidP="00564C26">
      <w:pPr>
        <w:autoSpaceDE w:val="0"/>
        <w:autoSpaceDN w:val="0"/>
        <w:adjustRightInd w:val="0"/>
        <w:ind w:left="720" w:right="424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  <w:r w:rsidR="000D2B71" w:rsidRPr="009D214F">
        <w:rPr>
          <w:sz w:val="18"/>
          <w:szCs w:val="18"/>
        </w:rPr>
        <w:t>􀀀</w:t>
      </w:r>
      <w:r w:rsidR="000D2B71" w:rsidRPr="009D214F">
        <w:rPr>
          <w:rFonts w:ascii="Arial" w:hAnsi="Arial" w:cs="Arial"/>
          <w:sz w:val="18"/>
          <w:szCs w:val="18"/>
          <w:lang w:val="fr-BE"/>
        </w:rPr>
        <w:t xml:space="preserve"> </w:t>
      </w:r>
      <w:r w:rsidR="00564C26" w:rsidRPr="009D214F">
        <w:rPr>
          <w:rFonts w:ascii="Arial" w:hAnsi="Arial" w:cs="Arial"/>
          <w:sz w:val="18"/>
          <w:szCs w:val="18"/>
          <w:lang w:val="fr-BE"/>
        </w:rPr>
        <w:t xml:space="preserve">J’atteste 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que </w:t>
      </w:r>
      <w:r w:rsidR="00564C26" w:rsidRPr="009D214F">
        <w:rPr>
          <w:rFonts w:ascii="Arial" w:hAnsi="Arial" w:cs="Arial"/>
          <w:sz w:val="18"/>
          <w:szCs w:val="18"/>
          <w:lang w:val="fr-BE"/>
        </w:rPr>
        <w:t>le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patient souffre d’épidermolyse bulleuse</w:t>
      </w:r>
      <w:r w:rsidR="00B57030" w:rsidRPr="009D214F">
        <w:rPr>
          <w:rFonts w:ascii="Arial" w:hAnsi="Arial" w:cs="Arial"/>
          <w:sz w:val="18"/>
          <w:szCs w:val="18"/>
          <w:lang w:val="fr-BE"/>
        </w:rPr>
        <w:t xml:space="preserve"> jonctionnelle </w:t>
      </w:r>
      <w:r w:rsidR="0036115C" w:rsidRPr="009D214F">
        <w:rPr>
          <w:rFonts w:ascii="Arial" w:hAnsi="Arial" w:cs="Arial"/>
          <w:sz w:val="18"/>
          <w:szCs w:val="18"/>
          <w:lang w:val="fr-BE"/>
        </w:rPr>
        <w:t xml:space="preserve">ou </w:t>
      </w:r>
      <w:r w:rsidR="00B57030" w:rsidRPr="009D214F">
        <w:rPr>
          <w:rFonts w:ascii="Arial" w:hAnsi="Arial" w:cs="Arial"/>
          <w:sz w:val="18"/>
          <w:szCs w:val="18"/>
          <w:lang w:val="fr-BE"/>
        </w:rPr>
        <w:t>dystrophique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et </w:t>
      </w:r>
      <w:r w:rsidR="00564C26" w:rsidRPr="009D214F">
        <w:rPr>
          <w:rFonts w:ascii="Arial" w:hAnsi="Arial" w:cs="Arial"/>
          <w:sz w:val="18"/>
          <w:szCs w:val="18"/>
          <w:lang w:val="fr-BE"/>
        </w:rPr>
        <w:t xml:space="preserve">demande </w:t>
      </w:r>
      <w:r w:rsidRPr="009D214F">
        <w:rPr>
          <w:rFonts w:ascii="Arial" w:hAnsi="Arial" w:cs="Arial"/>
          <w:sz w:val="18"/>
          <w:szCs w:val="18"/>
          <w:lang w:val="fr-BE"/>
        </w:rPr>
        <w:t>une prolongation de remboursement des pansements actifs pour une nouvelle durée d’un an.</w:t>
      </w:r>
    </w:p>
    <w:p w14:paraId="757D87D6" w14:textId="77777777" w:rsidR="00911661" w:rsidRPr="009D214F" w:rsidRDefault="00911661" w:rsidP="00911661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  <w:r w:rsidR="000D2B71" w:rsidRPr="009D214F">
        <w:rPr>
          <w:rFonts w:ascii="Arial" w:hAnsi="Arial" w:cs="Arial"/>
          <w:sz w:val="18"/>
          <w:szCs w:val="18"/>
          <w:lang w:val="fr-BE"/>
        </w:rPr>
        <w:t>J</w:t>
      </w:r>
      <w:r w:rsidR="00564C26" w:rsidRPr="009D214F">
        <w:rPr>
          <w:rFonts w:ascii="Arial" w:hAnsi="Arial" w:cs="Arial"/>
          <w:sz w:val="18"/>
          <w:szCs w:val="18"/>
          <w:lang w:val="fr-BE"/>
        </w:rPr>
        <w:t xml:space="preserve">e joins 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à cet effet un plan de traitement actualisé dans lequel </w:t>
      </w:r>
      <w:r w:rsidR="00564C26" w:rsidRPr="009D214F">
        <w:rPr>
          <w:rFonts w:ascii="Arial" w:hAnsi="Arial" w:cs="Arial"/>
          <w:sz w:val="18"/>
          <w:szCs w:val="18"/>
          <w:lang w:val="fr-BE"/>
        </w:rPr>
        <w:t xml:space="preserve">je motive </w:t>
      </w:r>
      <w:r w:rsidRPr="009D214F">
        <w:rPr>
          <w:rFonts w:ascii="Arial" w:hAnsi="Arial" w:cs="Arial"/>
          <w:sz w:val="18"/>
          <w:szCs w:val="18"/>
          <w:lang w:val="fr-BE"/>
        </w:rPr>
        <w:t>le choix des pansements actifs ainsi que le nombre maximum nécessaire de conditionnements par pansement par mois.</w:t>
      </w:r>
    </w:p>
    <w:p w14:paraId="6BD116B9" w14:textId="77777777" w:rsidR="00911661" w:rsidRPr="009D214F" w:rsidRDefault="00911661" w:rsidP="00911661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  <w:t xml:space="preserve">Une réévaluation clinique du patient et de ses besoins a été faite et </w:t>
      </w:r>
      <w:r w:rsidR="00564C26" w:rsidRPr="009D214F">
        <w:rPr>
          <w:rFonts w:ascii="Arial" w:hAnsi="Arial" w:cs="Arial"/>
          <w:sz w:val="18"/>
          <w:szCs w:val="18"/>
          <w:lang w:val="fr-BE"/>
        </w:rPr>
        <w:t xml:space="preserve">je tiens </w:t>
      </w:r>
      <w:r w:rsidRPr="009D214F">
        <w:rPr>
          <w:rFonts w:ascii="Arial" w:hAnsi="Arial" w:cs="Arial"/>
          <w:sz w:val="18"/>
          <w:szCs w:val="18"/>
          <w:lang w:val="fr-BE"/>
        </w:rPr>
        <w:t>à la disposition du médecin-conseil le dossier médical complet du patient.</w:t>
      </w:r>
    </w:p>
    <w:p w14:paraId="4F61AC52" w14:textId="77777777" w:rsidR="008C2D5B" w:rsidRPr="009D214F" w:rsidRDefault="0084271E" w:rsidP="00911661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</w:p>
    <w:p w14:paraId="711C9C07" w14:textId="77777777" w:rsidR="008C2D5B" w:rsidRPr="009D214F" w:rsidRDefault="008C2D5B" w:rsidP="008C2D5B">
      <w:pPr>
        <w:rPr>
          <w:lang w:val="fr-BE"/>
        </w:rPr>
      </w:pPr>
      <w:r w:rsidRPr="009D214F">
        <w:rPr>
          <w:lang w:val="fr-BE"/>
        </w:rPr>
        <w:br w:type="page"/>
      </w:r>
    </w:p>
    <w:p w14:paraId="719ABB5D" w14:textId="77777777" w:rsidR="0084271E" w:rsidRPr="009D214F" w:rsidRDefault="0084271E" w:rsidP="00911661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5812E4AE" w14:textId="77777777" w:rsidR="001C3A9C" w:rsidRPr="009D214F" w:rsidRDefault="00E45BB6" w:rsidP="00E45BB6">
      <w:pPr>
        <w:autoSpaceDE w:val="0"/>
        <w:autoSpaceDN w:val="0"/>
        <w:adjustRightInd w:val="0"/>
        <w:ind w:left="284" w:right="871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>III.3.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</w:r>
      <w:r w:rsidR="001C3A9C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Identification du médecin spécialiste en </w:t>
      </w:r>
      <w:r w:rsidR="00EC4B0B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dermato-vénéréologie, en endocrino-diabétologie, en orthopédie, 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</w:r>
      <w:r w:rsidR="00EC4B0B" w:rsidRPr="009D214F">
        <w:rPr>
          <w:rFonts w:ascii="Arial" w:hAnsi="Arial" w:cs="Arial"/>
          <w:b/>
          <w:bCs/>
          <w:sz w:val="18"/>
          <w:szCs w:val="18"/>
          <w:lang w:val="fr-BE"/>
        </w:rPr>
        <w:t>en chirurgie plastique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, </w:t>
      </w:r>
      <w:r w:rsidR="00EC4B0B" w:rsidRPr="009D214F">
        <w:rPr>
          <w:rFonts w:ascii="Arial" w:hAnsi="Arial" w:cs="Arial"/>
          <w:b/>
          <w:bCs/>
          <w:sz w:val="18"/>
          <w:szCs w:val="18"/>
          <w:lang w:val="fr-BE"/>
        </w:rPr>
        <w:t>en chirurgie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ou en pédiatrie</w:t>
      </w:r>
      <w:r w:rsidR="00EC4B0B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1C3A9C" w:rsidRPr="009D214F">
        <w:rPr>
          <w:rFonts w:ascii="Arial" w:hAnsi="Arial" w:cs="Arial"/>
          <w:b/>
          <w:bCs/>
          <w:sz w:val="18"/>
          <w:szCs w:val="18"/>
          <w:lang w:val="fr-BE"/>
        </w:rPr>
        <w:t>(nom, prénom, adresse, N°INAMI):</w:t>
      </w:r>
    </w:p>
    <w:p w14:paraId="67DBD7D3" w14:textId="77777777" w:rsidR="001C3A9C" w:rsidRPr="009D214F" w:rsidRDefault="001C3A9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77F3BA14" w14:textId="77777777" w:rsidR="001C3A9C" w:rsidRPr="009D214F" w:rsidRDefault="001C3A9C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Nom 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5C3677D7" w14:textId="77777777" w:rsidR="001C3A9C" w:rsidRPr="009D214F" w:rsidRDefault="001C3A9C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30A06692" w14:textId="77777777" w:rsidR="001C3A9C" w:rsidRPr="009D214F" w:rsidRDefault="001C3A9C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Prénom 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148BC55C" w14:textId="77777777" w:rsidR="00DC58C2" w:rsidRPr="009D214F" w:rsidRDefault="00DC58C2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511F177D" w14:textId="77777777" w:rsidR="00DC58C2" w:rsidRPr="009D214F" w:rsidRDefault="00DC58C2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 xml:space="preserve">Adresse : 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30D4F1AD" w14:textId="77777777" w:rsidR="001C3A9C" w:rsidRPr="009D214F" w:rsidRDefault="001C3A9C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74483676" w14:textId="77777777" w:rsidR="001C3A9C" w:rsidRPr="009D214F" w:rsidRDefault="001C3A9C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N° INAMI 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115E4B0D" w14:textId="77777777" w:rsidR="001C3A9C" w:rsidRPr="009D214F" w:rsidRDefault="001C3A9C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6971E0B3" w14:textId="77777777" w:rsidR="001C3A9C" w:rsidRPr="009D214F" w:rsidRDefault="001C3A9C" w:rsidP="001C3A9C">
      <w:pPr>
        <w:tabs>
          <w:tab w:val="left" w:pos="5812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DATE…………………………..</w:t>
      </w:r>
    </w:p>
    <w:p w14:paraId="50C62EF5" w14:textId="77777777" w:rsidR="001C3A9C" w:rsidRPr="009D214F" w:rsidRDefault="001C3A9C" w:rsidP="001C3A9C">
      <w:pPr>
        <w:tabs>
          <w:tab w:val="right" w:pos="8460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5E04577A" w14:textId="77777777" w:rsidR="001C3A9C" w:rsidRPr="009D214F" w:rsidRDefault="001C3A9C" w:rsidP="001C3A9C">
      <w:pPr>
        <w:tabs>
          <w:tab w:val="left" w:pos="5812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SIGNATURE DU MEDECIN……………………………………………</w:t>
      </w:r>
    </w:p>
    <w:p w14:paraId="679CC16E" w14:textId="77777777" w:rsidR="001C3A9C" w:rsidRPr="009D214F" w:rsidRDefault="001C3A9C" w:rsidP="001C3A9C">
      <w:pPr>
        <w:tabs>
          <w:tab w:val="right" w:pos="8460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03B57833" w14:textId="77777777" w:rsidR="001C3A9C" w:rsidRPr="009D214F" w:rsidRDefault="001C3A9C" w:rsidP="00FE67F2">
      <w:pPr>
        <w:ind w:left="720" w:right="871" w:firstLine="131"/>
        <w:rPr>
          <w:rFonts w:cs="Arial"/>
          <w:b/>
          <w:spacing w:val="-3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 xml:space="preserve">(CACHET) </w:t>
      </w:r>
      <w:r w:rsidRPr="009D214F">
        <w:rPr>
          <w:rFonts w:ascii="Arial" w:hAnsi="Arial" w:cs="Arial"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50D71" wp14:editId="24C177A0">
                <wp:simplePos x="0" y="0"/>
                <wp:positionH relativeFrom="column">
                  <wp:posOffset>1233377</wp:posOffset>
                </wp:positionH>
                <wp:positionV relativeFrom="paragraph">
                  <wp:posOffset>56354</wp:posOffset>
                </wp:positionV>
                <wp:extent cx="1850065" cy="659218"/>
                <wp:effectExtent l="0" t="0" r="1714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065" cy="659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36F68" id="Rectangle 2" o:spid="_x0000_s1026" style="position:absolute;margin-left:97.1pt;margin-top:4.45pt;width:145.65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"/>
            </w:pict>
          </mc:Fallback>
        </mc:AlternateContent>
      </w:r>
    </w:p>
    <w:p w14:paraId="63D0EAD5" w14:textId="77777777" w:rsidR="001C3A9C" w:rsidRPr="009D214F" w:rsidRDefault="001C3A9C" w:rsidP="001C3A9C">
      <w:pPr>
        <w:tabs>
          <w:tab w:val="center" w:pos="5386"/>
        </w:tabs>
        <w:suppressAutoHyphens/>
        <w:ind w:hanging="720"/>
        <w:jc w:val="center"/>
        <w:rPr>
          <w:lang w:val="fr-BE"/>
        </w:rPr>
      </w:pPr>
    </w:p>
    <w:p w14:paraId="60CDD0F5" w14:textId="77777777" w:rsidR="001C3A9C" w:rsidRPr="009D214F" w:rsidRDefault="001C3A9C" w:rsidP="001C3A9C">
      <w:pPr>
        <w:tabs>
          <w:tab w:val="center" w:pos="5386"/>
        </w:tabs>
        <w:suppressAutoHyphens/>
        <w:ind w:hanging="720"/>
        <w:jc w:val="center"/>
        <w:rPr>
          <w:lang w:val="fr-BE"/>
        </w:rPr>
      </w:pPr>
    </w:p>
    <w:p w14:paraId="52D63034" w14:textId="77777777" w:rsidR="001C3A9C" w:rsidRPr="009D214F" w:rsidRDefault="001C3A9C" w:rsidP="001C3A9C">
      <w:pPr>
        <w:rPr>
          <w:rFonts w:cs="Arial"/>
          <w:sz w:val="18"/>
          <w:szCs w:val="18"/>
          <w:lang w:val="fr-BE"/>
        </w:rPr>
      </w:pPr>
    </w:p>
    <w:p w14:paraId="7E0415A0" w14:textId="77777777" w:rsidR="001C3A9C" w:rsidRPr="009D214F" w:rsidRDefault="001C3A9C" w:rsidP="00207261">
      <w:pPr>
        <w:rPr>
          <w:rFonts w:cs="Arial"/>
          <w:sz w:val="18"/>
          <w:szCs w:val="18"/>
          <w:lang w:val="fr-BE"/>
        </w:rPr>
      </w:pPr>
    </w:p>
    <w:p w14:paraId="7DBE9A0D" w14:textId="77777777" w:rsidR="008C2D5B" w:rsidRPr="009D214F" w:rsidRDefault="008C2D5B">
      <w:pPr>
        <w:rPr>
          <w:rFonts w:cs="Arial"/>
          <w:sz w:val="18"/>
          <w:szCs w:val="18"/>
          <w:lang w:val="fr-BE"/>
        </w:rPr>
      </w:pPr>
    </w:p>
    <w:p w14:paraId="1428D98A" w14:textId="77777777" w:rsidR="00066CD8" w:rsidRPr="009D214F" w:rsidRDefault="00066CD8">
      <w:pPr>
        <w:rPr>
          <w:rFonts w:cs="Arial"/>
          <w:sz w:val="18"/>
          <w:szCs w:val="18"/>
          <w:lang w:val="fr-BE"/>
        </w:rPr>
      </w:pPr>
    </w:p>
    <w:tbl>
      <w:tblPr>
        <w:tblW w:w="113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9"/>
      </w:tblGrid>
      <w:tr w:rsidR="00D7139A" w:rsidRPr="007E12F7" w14:paraId="69C4BF0A" w14:textId="77777777" w:rsidTr="00D7139A">
        <w:trPr>
          <w:trHeight w:val="1070"/>
        </w:trPr>
        <w:tc>
          <w:tcPr>
            <w:tcW w:w="11369" w:type="dxa"/>
          </w:tcPr>
          <w:p w14:paraId="7E2E3D80" w14:textId="77777777" w:rsidR="00D7139A" w:rsidRPr="009D214F" w:rsidRDefault="00D7139A" w:rsidP="008C2D5B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D214F">
              <w:rPr>
                <w:rFonts w:ascii="Arial" w:hAnsi="Arial" w:cs="Arial"/>
                <w:sz w:val="20"/>
                <w:szCs w:val="20"/>
                <w:lang w:val="fr-BE"/>
              </w:rPr>
              <w:t xml:space="preserve">Vu pour être annexé à Notre arrêté du </w:t>
            </w:r>
            <w:r w:rsidRPr="00491F12">
              <w:rPr>
                <w:rFonts w:ascii="Arial" w:hAnsi="Arial" w:cs="Arial"/>
                <w:sz w:val="20"/>
                <w:szCs w:val="20"/>
                <w:lang w:val="fr-BE"/>
              </w:rPr>
              <w:t>23-03-2019 portant exécution de l’article 37, § 16bis, alinéa 1er, 3°, et alinéa 4, de la loi relative à l’assurance obligatoire soins de santé et indemnités, coordonnée le 14 juillet 1994, en ce qui concerne les pansements actifs</w:t>
            </w:r>
          </w:p>
          <w:p w14:paraId="4EFA4472" w14:textId="77777777" w:rsidR="00D7139A" w:rsidRPr="009D214F" w:rsidRDefault="00D7139A" w:rsidP="008C2D5B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D214F">
              <w:rPr>
                <w:rFonts w:ascii="Arial" w:hAnsi="Arial" w:cs="Arial"/>
                <w:sz w:val="20"/>
                <w:szCs w:val="20"/>
                <w:lang w:val="fr-BE"/>
              </w:rPr>
              <w:t>Par le Roi,</w:t>
            </w:r>
          </w:p>
          <w:p w14:paraId="7220A772" w14:textId="77777777" w:rsidR="00D7139A" w:rsidRPr="009D214F" w:rsidRDefault="00D7139A" w:rsidP="00D7139A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D214F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La Ministre des Affaires sociales et de la Santé publique</w:t>
            </w:r>
          </w:p>
        </w:tc>
      </w:tr>
      <w:tr w:rsidR="008C2D5B" w:rsidRPr="00965FC9" w14:paraId="63A57EF7" w14:textId="77777777" w:rsidTr="00D7139A">
        <w:trPr>
          <w:trHeight w:val="229"/>
        </w:trPr>
        <w:tc>
          <w:tcPr>
            <w:tcW w:w="11369" w:type="dxa"/>
          </w:tcPr>
          <w:p w14:paraId="3BE1E1F0" w14:textId="77777777" w:rsidR="008C2D5B" w:rsidRPr="00965FC9" w:rsidRDefault="008C2D5B" w:rsidP="008C2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F">
              <w:rPr>
                <w:rFonts w:ascii="Arial" w:hAnsi="Arial" w:cs="Arial"/>
                <w:sz w:val="20"/>
                <w:szCs w:val="20"/>
              </w:rPr>
              <w:t>Maggie DE BLOCK</w:t>
            </w:r>
          </w:p>
        </w:tc>
      </w:tr>
    </w:tbl>
    <w:p w14:paraId="5F04AE35" w14:textId="77777777" w:rsidR="00FE67F2" w:rsidRDefault="00FE67F2" w:rsidP="00FE67F2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519C1759" w14:textId="77777777" w:rsidR="00FE67F2" w:rsidRPr="00D7139A" w:rsidRDefault="00FE67F2" w:rsidP="00D7139A">
      <w:pPr>
        <w:rPr>
          <w:rFonts w:ascii="Arial" w:hAnsi="Arial" w:cs="Arial"/>
          <w:sz w:val="16"/>
          <w:szCs w:val="16"/>
          <w:lang w:val="fr-BE"/>
        </w:rPr>
      </w:pPr>
    </w:p>
    <w:sectPr w:rsidR="00FE67F2" w:rsidRPr="00D7139A" w:rsidSect="00893602">
      <w:headerReference w:type="default" r:id="rId11"/>
      <w:footerReference w:type="default" r:id="rId12"/>
      <w:footerReference w:type="first" r:id="rId13"/>
      <w:pgSz w:w="12240" w:h="15840"/>
      <w:pgMar w:top="284" w:right="1043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DF16B" w14:textId="77777777" w:rsidR="002B7FCA" w:rsidRDefault="002B7FCA">
      <w:r>
        <w:separator/>
      </w:r>
    </w:p>
  </w:endnote>
  <w:endnote w:type="continuationSeparator" w:id="0">
    <w:p w14:paraId="19944043" w14:textId="77777777" w:rsidR="002B7FCA" w:rsidRDefault="002B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699567"/>
      <w:docPartObj>
        <w:docPartGallery w:val="Page Numbers (Bottom of Page)"/>
        <w:docPartUnique/>
      </w:docPartObj>
    </w:sdtPr>
    <w:sdtEndPr/>
    <w:sdtContent>
      <w:p w14:paraId="58F77AFC" w14:textId="77777777" w:rsidR="00B47262" w:rsidRDefault="00B47262" w:rsidP="007306A3">
        <w:pPr>
          <w:pStyle w:val="Voetteks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12F7" w:rsidRPr="007E12F7">
          <w:rPr>
            <w:noProof/>
            <w:lang w:val="fr-FR"/>
          </w:rPr>
          <w:t>1</w:t>
        </w:r>
        <w:r>
          <w:fldChar w:fldCharType="end"/>
        </w:r>
      </w:p>
    </w:sdtContent>
  </w:sdt>
  <w:p w14:paraId="2935ED24" w14:textId="77777777" w:rsidR="00B47262" w:rsidRDefault="00B472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06278"/>
      <w:docPartObj>
        <w:docPartGallery w:val="Page Numbers (Bottom of Page)"/>
        <w:docPartUnique/>
      </w:docPartObj>
    </w:sdtPr>
    <w:sdtEndPr/>
    <w:sdtContent>
      <w:p w14:paraId="20862FE3" w14:textId="77777777" w:rsidR="00B47262" w:rsidRDefault="00B4726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7261">
          <w:rPr>
            <w:noProof/>
            <w:lang w:val="fr-FR"/>
          </w:rPr>
          <w:t>1</w:t>
        </w:r>
        <w:r>
          <w:fldChar w:fldCharType="end"/>
        </w:r>
      </w:p>
    </w:sdtContent>
  </w:sdt>
  <w:p w14:paraId="56E7DA73" w14:textId="77777777" w:rsidR="00B47262" w:rsidRDefault="00B472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5FCBB" w14:textId="77777777" w:rsidR="002B7FCA" w:rsidRDefault="002B7FCA">
      <w:r>
        <w:separator/>
      </w:r>
    </w:p>
  </w:footnote>
  <w:footnote w:type="continuationSeparator" w:id="0">
    <w:p w14:paraId="3F07959E" w14:textId="77777777" w:rsidR="002B7FCA" w:rsidRDefault="002B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86DF8" w14:textId="77777777" w:rsidR="00B47262" w:rsidRDefault="00B47262" w:rsidP="004A4EE5">
    <w:pPr>
      <w:tabs>
        <w:tab w:val="left" w:pos="0"/>
        <w:tab w:val="left" w:pos="389"/>
        <w:tab w:val="left" w:pos="720"/>
        <w:tab w:val="left" w:pos="1166"/>
        <w:tab w:val="left" w:pos="1555"/>
        <w:tab w:val="left" w:pos="1944"/>
        <w:tab w:val="left" w:pos="2333"/>
        <w:tab w:val="left" w:pos="2880"/>
      </w:tabs>
      <w:suppressAutoHyphens/>
      <w:jc w:val="both"/>
      <w:rPr>
        <w:sz w:val="1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985447" wp14:editId="20E619E9">
              <wp:simplePos x="0" y="0"/>
              <wp:positionH relativeFrom="page">
                <wp:posOffset>359410</wp:posOffset>
              </wp:positionH>
              <wp:positionV relativeFrom="paragraph">
                <wp:posOffset>0</wp:posOffset>
              </wp:positionV>
              <wp:extent cx="6840855" cy="152400"/>
              <wp:effectExtent l="0" t="0" r="635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67CCB9F" w14:textId="77777777" w:rsidR="00B47262" w:rsidRDefault="00B47262">
                          <w:pPr>
                            <w:tabs>
                              <w:tab w:val="center" w:pos="5386"/>
                              <w:tab w:val="right" w:pos="10773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985447" id="Rectangle 6" o:spid="_x0000_s1026" style="position:absolute;left:0;text-align:left;margin-left:28.3pt;margin-top:0;width:538.6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" o:allowincell="f" filled="f" stroked="f" strokeweight="0">
              <v:textbox inset="0,0,0,0">
                <w:txbxContent>
                  <w:p w14:paraId="367CCB9F" w14:textId="77777777" w:rsidR="00B47262" w:rsidRDefault="00B47262">
                    <w:pPr>
                      <w:tabs>
                        <w:tab w:val="center" w:pos="5386"/>
                        <w:tab w:val="right" w:pos="10773"/>
                      </w:tabs>
                      <w:rPr>
                        <w:spacing w:val="-3"/>
                      </w:rPr>
                    </w:pP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F17BC"/>
    <w:multiLevelType w:val="hybridMultilevel"/>
    <w:tmpl w:val="6580606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7B78"/>
    <w:multiLevelType w:val="hybridMultilevel"/>
    <w:tmpl w:val="C922D6B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5D1A"/>
    <w:multiLevelType w:val="hybridMultilevel"/>
    <w:tmpl w:val="F0D0EC8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756CD"/>
    <w:multiLevelType w:val="hybridMultilevel"/>
    <w:tmpl w:val="0C24086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A143A"/>
    <w:multiLevelType w:val="singleLevel"/>
    <w:tmpl w:val="E2D22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E3468D"/>
    <w:multiLevelType w:val="multilevel"/>
    <w:tmpl w:val="AECAEB4E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7006"/>
    <w:multiLevelType w:val="hybridMultilevel"/>
    <w:tmpl w:val="86D29DB6"/>
    <w:lvl w:ilvl="0" w:tplc="08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A6F1A"/>
    <w:multiLevelType w:val="hybridMultilevel"/>
    <w:tmpl w:val="BDD40F6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26D"/>
    <w:multiLevelType w:val="hybridMultilevel"/>
    <w:tmpl w:val="61427CD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B694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FDB02F0"/>
    <w:multiLevelType w:val="singleLevel"/>
    <w:tmpl w:val="08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B7512D"/>
    <w:multiLevelType w:val="hybridMultilevel"/>
    <w:tmpl w:val="CF8A61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927DC"/>
    <w:multiLevelType w:val="hybridMultilevel"/>
    <w:tmpl w:val="CEAE628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81456"/>
    <w:multiLevelType w:val="hybridMultilevel"/>
    <w:tmpl w:val="6F884EB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1A"/>
    <w:rsid w:val="00003466"/>
    <w:rsid w:val="00007098"/>
    <w:rsid w:val="00012F85"/>
    <w:rsid w:val="00014F30"/>
    <w:rsid w:val="0001627C"/>
    <w:rsid w:val="0002177E"/>
    <w:rsid w:val="00024821"/>
    <w:rsid w:val="0002488F"/>
    <w:rsid w:val="00027110"/>
    <w:rsid w:val="00027180"/>
    <w:rsid w:val="0002771A"/>
    <w:rsid w:val="00032D9D"/>
    <w:rsid w:val="00037047"/>
    <w:rsid w:val="00040048"/>
    <w:rsid w:val="0004134C"/>
    <w:rsid w:val="0004146B"/>
    <w:rsid w:val="00051D25"/>
    <w:rsid w:val="00053FD0"/>
    <w:rsid w:val="00066CD8"/>
    <w:rsid w:val="00070FC1"/>
    <w:rsid w:val="000779EE"/>
    <w:rsid w:val="00080A60"/>
    <w:rsid w:val="00083CC5"/>
    <w:rsid w:val="000A0CB4"/>
    <w:rsid w:val="000B0B15"/>
    <w:rsid w:val="000B7F53"/>
    <w:rsid w:val="000C1513"/>
    <w:rsid w:val="000C22B1"/>
    <w:rsid w:val="000C4260"/>
    <w:rsid w:val="000C5F87"/>
    <w:rsid w:val="000D2B71"/>
    <w:rsid w:val="000D7E83"/>
    <w:rsid w:val="000E238F"/>
    <w:rsid w:val="000E2604"/>
    <w:rsid w:val="000E34A5"/>
    <w:rsid w:val="00106E91"/>
    <w:rsid w:val="00107A54"/>
    <w:rsid w:val="00113461"/>
    <w:rsid w:val="001152BB"/>
    <w:rsid w:val="00120A1D"/>
    <w:rsid w:val="0012339F"/>
    <w:rsid w:val="001273EC"/>
    <w:rsid w:val="00131F02"/>
    <w:rsid w:val="00132D0A"/>
    <w:rsid w:val="0013370B"/>
    <w:rsid w:val="00140448"/>
    <w:rsid w:val="001415D2"/>
    <w:rsid w:val="00142F64"/>
    <w:rsid w:val="00143B22"/>
    <w:rsid w:val="001456DF"/>
    <w:rsid w:val="001602DC"/>
    <w:rsid w:val="001609E0"/>
    <w:rsid w:val="001641F0"/>
    <w:rsid w:val="001648AF"/>
    <w:rsid w:val="0017453F"/>
    <w:rsid w:val="001748E9"/>
    <w:rsid w:val="00183F5E"/>
    <w:rsid w:val="00184EB1"/>
    <w:rsid w:val="00185F14"/>
    <w:rsid w:val="001A66F4"/>
    <w:rsid w:val="001A755B"/>
    <w:rsid w:val="001B1F90"/>
    <w:rsid w:val="001C03B8"/>
    <w:rsid w:val="001C3A9C"/>
    <w:rsid w:val="001C7047"/>
    <w:rsid w:val="001C761D"/>
    <w:rsid w:val="001D1E9B"/>
    <w:rsid w:val="001D27C1"/>
    <w:rsid w:val="001D781A"/>
    <w:rsid w:val="001E0247"/>
    <w:rsid w:val="001F637E"/>
    <w:rsid w:val="00203B40"/>
    <w:rsid w:val="00203E59"/>
    <w:rsid w:val="0020697D"/>
    <w:rsid w:val="002071D2"/>
    <w:rsid w:val="00207261"/>
    <w:rsid w:val="00211379"/>
    <w:rsid w:val="00213DF9"/>
    <w:rsid w:val="00216D5E"/>
    <w:rsid w:val="002202E0"/>
    <w:rsid w:val="002216F7"/>
    <w:rsid w:val="0022487B"/>
    <w:rsid w:val="00225E29"/>
    <w:rsid w:val="00226E90"/>
    <w:rsid w:val="00230486"/>
    <w:rsid w:val="00230F65"/>
    <w:rsid w:val="00231989"/>
    <w:rsid w:val="0023588D"/>
    <w:rsid w:val="0023717E"/>
    <w:rsid w:val="00241756"/>
    <w:rsid w:val="00244486"/>
    <w:rsid w:val="00250065"/>
    <w:rsid w:val="00256A54"/>
    <w:rsid w:val="00257C74"/>
    <w:rsid w:val="0026645C"/>
    <w:rsid w:val="00267839"/>
    <w:rsid w:val="0028098B"/>
    <w:rsid w:val="00283D3A"/>
    <w:rsid w:val="00291DB8"/>
    <w:rsid w:val="002B7FCA"/>
    <w:rsid w:val="002C1E25"/>
    <w:rsid w:val="002C7312"/>
    <w:rsid w:val="002C7CE9"/>
    <w:rsid w:val="002D2AD9"/>
    <w:rsid w:val="002D2FF8"/>
    <w:rsid w:val="002D581D"/>
    <w:rsid w:val="002D5B51"/>
    <w:rsid w:val="002D6A87"/>
    <w:rsid w:val="002D6F46"/>
    <w:rsid w:val="002D7DD3"/>
    <w:rsid w:val="002E1000"/>
    <w:rsid w:val="002F6791"/>
    <w:rsid w:val="002F6B83"/>
    <w:rsid w:val="002F766A"/>
    <w:rsid w:val="00314AED"/>
    <w:rsid w:val="00315F41"/>
    <w:rsid w:val="00325A6E"/>
    <w:rsid w:val="00326E86"/>
    <w:rsid w:val="003457F7"/>
    <w:rsid w:val="003508C3"/>
    <w:rsid w:val="0036115C"/>
    <w:rsid w:val="0037443A"/>
    <w:rsid w:val="00376577"/>
    <w:rsid w:val="00377589"/>
    <w:rsid w:val="00384D03"/>
    <w:rsid w:val="00392A67"/>
    <w:rsid w:val="003A4482"/>
    <w:rsid w:val="003A69CE"/>
    <w:rsid w:val="003B5535"/>
    <w:rsid w:val="003C6B12"/>
    <w:rsid w:val="003C6EF8"/>
    <w:rsid w:val="003E044F"/>
    <w:rsid w:val="003E1D4A"/>
    <w:rsid w:val="003E2E2F"/>
    <w:rsid w:val="003F2E26"/>
    <w:rsid w:val="003F5CAE"/>
    <w:rsid w:val="003F6D79"/>
    <w:rsid w:val="00400ED3"/>
    <w:rsid w:val="00402B3C"/>
    <w:rsid w:val="00407149"/>
    <w:rsid w:val="00410930"/>
    <w:rsid w:val="00411444"/>
    <w:rsid w:val="004307DA"/>
    <w:rsid w:val="00432AAA"/>
    <w:rsid w:val="004331B3"/>
    <w:rsid w:val="004352C5"/>
    <w:rsid w:val="004435D9"/>
    <w:rsid w:val="004500F1"/>
    <w:rsid w:val="00451266"/>
    <w:rsid w:val="004558AE"/>
    <w:rsid w:val="00461247"/>
    <w:rsid w:val="00464941"/>
    <w:rsid w:val="00464FC3"/>
    <w:rsid w:val="00476D09"/>
    <w:rsid w:val="004834DF"/>
    <w:rsid w:val="00486789"/>
    <w:rsid w:val="00491F12"/>
    <w:rsid w:val="004967AC"/>
    <w:rsid w:val="004974DA"/>
    <w:rsid w:val="004A24F2"/>
    <w:rsid w:val="004A4EE5"/>
    <w:rsid w:val="004D21CA"/>
    <w:rsid w:val="004D381D"/>
    <w:rsid w:val="004D7E00"/>
    <w:rsid w:val="004E25C2"/>
    <w:rsid w:val="004E3368"/>
    <w:rsid w:val="004E44AA"/>
    <w:rsid w:val="004E4752"/>
    <w:rsid w:val="004E5ADD"/>
    <w:rsid w:val="00506889"/>
    <w:rsid w:val="00516AEE"/>
    <w:rsid w:val="00516D31"/>
    <w:rsid w:val="00524F00"/>
    <w:rsid w:val="005473C4"/>
    <w:rsid w:val="00560DB7"/>
    <w:rsid w:val="00562C3A"/>
    <w:rsid w:val="00564C26"/>
    <w:rsid w:val="00564EF9"/>
    <w:rsid w:val="0056787A"/>
    <w:rsid w:val="0056787C"/>
    <w:rsid w:val="00570E59"/>
    <w:rsid w:val="00572510"/>
    <w:rsid w:val="005878BF"/>
    <w:rsid w:val="00593E78"/>
    <w:rsid w:val="005A2B01"/>
    <w:rsid w:val="005A3A5D"/>
    <w:rsid w:val="005B39A6"/>
    <w:rsid w:val="005C3767"/>
    <w:rsid w:val="005C6974"/>
    <w:rsid w:val="005C7490"/>
    <w:rsid w:val="005D3EF6"/>
    <w:rsid w:val="005E7AA6"/>
    <w:rsid w:val="005F269D"/>
    <w:rsid w:val="00616287"/>
    <w:rsid w:val="0061745B"/>
    <w:rsid w:val="00617477"/>
    <w:rsid w:val="006216BA"/>
    <w:rsid w:val="00623132"/>
    <w:rsid w:val="00623C55"/>
    <w:rsid w:val="006463B4"/>
    <w:rsid w:val="00654B6B"/>
    <w:rsid w:val="00654FA5"/>
    <w:rsid w:val="006566CD"/>
    <w:rsid w:val="00663EFD"/>
    <w:rsid w:val="006667D0"/>
    <w:rsid w:val="00672285"/>
    <w:rsid w:val="006753B6"/>
    <w:rsid w:val="006B2EB7"/>
    <w:rsid w:val="006B6D97"/>
    <w:rsid w:val="006D048D"/>
    <w:rsid w:val="006D2D1F"/>
    <w:rsid w:val="006E54D7"/>
    <w:rsid w:val="006E56F2"/>
    <w:rsid w:val="006E5B4B"/>
    <w:rsid w:val="006F0EA0"/>
    <w:rsid w:val="006F4C2A"/>
    <w:rsid w:val="00701217"/>
    <w:rsid w:val="007036BB"/>
    <w:rsid w:val="007127D1"/>
    <w:rsid w:val="007167B2"/>
    <w:rsid w:val="00717D63"/>
    <w:rsid w:val="00722B95"/>
    <w:rsid w:val="00725721"/>
    <w:rsid w:val="007306A3"/>
    <w:rsid w:val="00732898"/>
    <w:rsid w:val="007332D5"/>
    <w:rsid w:val="00733940"/>
    <w:rsid w:val="00736BB6"/>
    <w:rsid w:val="007429C8"/>
    <w:rsid w:val="007477C5"/>
    <w:rsid w:val="007506CA"/>
    <w:rsid w:val="00750BDE"/>
    <w:rsid w:val="0075463E"/>
    <w:rsid w:val="0077204F"/>
    <w:rsid w:val="0078038E"/>
    <w:rsid w:val="00780FAB"/>
    <w:rsid w:val="00783048"/>
    <w:rsid w:val="007852FF"/>
    <w:rsid w:val="00786A5A"/>
    <w:rsid w:val="007924AA"/>
    <w:rsid w:val="00797828"/>
    <w:rsid w:val="00797B55"/>
    <w:rsid w:val="007A2194"/>
    <w:rsid w:val="007A4B74"/>
    <w:rsid w:val="007B1086"/>
    <w:rsid w:val="007B1CBC"/>
    <w:rsid w:val="007B7D18"/>
    <w:rsid w:val="007E12F7"/>
    <w:rsid w:val="007E1F6E"/>
    <w:rsid w:val="007E4FBD"/>
    <w:rsid w:val="007E5D0B"/>
    <w:rsid w:val="007F191A"/>
    <w:rsid w:val="007F52B1"/>
    <w:rsid w:val="0080334D"/>
    <w:rsid w:val="008163FF"/>
    <w:rsid w:val="0081654F"/>
    <w:rsid w:val="00830CDE"/>
    <w:rsid w:val="00836D50"/>
    <w:rsid w:val="0084271E"/>
    <w:rsid w:val="00850C7C"/>
    <w:rsid w:val="008539A2"/>
    <w:rsid w:val="0085451B"/>
    <w:rsid w:val="00857463"/>
    <w:rsid w:val="008575BF"/>
    <w:rsid w:val="00867E18"/>
    <w:rsid w:val="00871BBA"/>
    <w:rsid w:val="00873FB0"/>
    <w:rsid w:val="00875043"/>
    <w:rsid w:val="00876DCC"/>
    <w:rsid w:val="00877A08"/>
    <w:rsid w:val="00882EF2"/>
    <w:rsid w:val="00883D3A"/>
    <w:rsid w:val="00891255"/>
    <w:rsid w:val="00893602"/>
    <w:rsid w:val="00896813"/>
    <w:rsid w:val="008A0EDF"/>
    <w:rsid w:val="008A1960"/>
    <w:rsid w:val="008A58C7"/>
    <w:rsid w:val="008C2D5B"/>
    <w:rsid w:val="008C6F21"/>
    <w:rsid w:val="008C6FC4"/>
    <w:rsid w:val="008D6800"/>
    <w:rsid w:val="008E06AC"/>
    <w:rsid w:val="008E3F9D"/>
    <w:rsid w:val="00900152"/>
    <w:rsid w:val="00902978"/>
    <w:rsid w:val="00911661"/>
    <w:rsid w:val="00921CD0"/>
    <w:rsid w:val="009340D3"/>
    <w:rsid w:val="00952449"/>
    <w:rsid w:val="00953D16"/>
    <w:rsid w:val="00960E91"/>
    <w:rsid w:val="00961FFF"/>
    <w:rsid w:val="009632EB"/>
    <w:rsid w:val="009654D2"/>
    <w:rsid w:val="0097311A"/>
    <w:rsid w:val="0097464E"/>
    <w:rsid w:val="00980F19"/>
    <w:rsid w:val="009816D2"/>
    <w:rsid w:val="0098182E"/>
    <w:rsid w:val="00981E67"/>
    <w:rsid w:val="00983495"/>
    <w:rsid w:val="009868C9"/>
    <w:rsid w:val="009A01EB"/>
    <w:rsid w:val="009A2072"/>
    <w:rsid w:val="009A25F5"/>
    <w:rsid w:val="009B1A8F"/>
    <w:rsid w:val="009D214F"/>
    <w:rsid w:val="009D5E47"/>
    <w:rsid w:val="009F08EA"/>
    <w:rsid w:val="009F1087"/>
    <w:rsid w:val="009F5F54"/>
    <w:rsid w:val="00A03912"/>
    <w:rsid w:val="00A05EDA"/>
    <w:rsid w:val="00A109B7"/>
    <w:rsid w:val="00A11FCB"/>
    <w:rsid w:val="00A129E6"/>
    <w:rsid w:val="00A21B1F"/>
    <w:rsid w:val="00A248B8"/>
    <w:rsid w:val="00A25492"/>
    <w:rsid w:val="00A36C0F"/>
    <w:rsid w:val="00A4292B"/>
    <w:rsid w:val="00A677DF"/>
    <w:rsid w:val="00A720D5"/>
    <w:rsid w:val="00A726B8"/>
    <w:rsid w:val="00A73793"/>
    <w:rsid w:val="00A741AE"/>
    <w:rsid w:val="00A83372"/>
    <w:rsid w:val="00A84A49"/>
    <w:rsid w:val="00A855E2"/>
    <w:rsid w:val="00AA165C"/>
    <w:rsid w:val="00AA4088"/>
    <w:rsid w:val="00AA5D08"/>
    <w:rsid w:val="00AA60F9"/>
    <w:rsid w:val="00AA6B09"/>
    <w:rsid w:val="00AB0F44"/>
    <w:rsid w:val="00AB37D6"/>
    <w:rsid w:val="00AB6E95"/>
    <w:rsid w:val="00AC4D39"/>
    <w:rsid w:val="00AD34DA"/>
    <w:rsid w:val="00AE18A2"/>
    <w:rsid w:val="00AE541B"/>
    <w:rsid w:val="00B0661C"/>
    <w:rsid w:val="00B13C29"/>
    <w:rsid w:val="00B47262"/>
    <w:rsid w:val="00B50461"/>
    <w:rsid w:val="00B57030"/>
    <w:rsid w:val="00B632A8"/>
    <w:rsid w:val="00B647CD"/>
    <w:rsid w:val="00B67218"/>
    <w:rsid w:val="00B765D2"/>
    <w:rsid w:val="00B80427"/>
    <w:rsid w:val="00B82EAD"/>
    <w:rsid w:val="00B83E35"/>
    <w:rsid w:val="00B902AB"/>
    <w:rsid w:val="00B9359F"/>
    <w:rsid w:val="00BA11ED"/>
    <w:rsid w:val="00BB3EBE"/>
    <w:rsid w:val="00BB4FE6"/>
    <w:rsid w:val="00BB6C7E"/>
    <w:rsid w:val="00BC325E"/>
    <w:rsid w:val="00BC5F66"/>
    <w:rsid w:val="00BD089A"/>
    <w:rsid w:val="00BF0F5E"/>
    <w:rsid w:val="00C030D5"/>
    <w:rsid w:val="00C105B9"/>
    <w:rsid w:val="00C1164F"/>
    <w:rsid w:val="00C31B33"/>
    <w:rsid w:val="00C3737B"/>
    <w:rsid w:val="00C37EEF"/>
    <w:rsid w:val="00C47ECA"/>
    <w:rsid w:val="00C5269D"/>
    <w:rsid w:val="00C60493"/>
    <w:rsid w:val="00C71DD1"/>
    <w:rsid w:val="00C955F2"/>
    <w:rsid w:val="00CA013F"/>
    <w:rsid w:val="00CA6A4B"/>
    <w:rsid w:val="00CA7504"/>
    <w:rsid w:val="00CB1B8C"/>
    <w:rsid w:val="00CB3B08"/>
    <w:rsid w:val="00CC4C82"/>
    <w:rsid w:val="00CC6259"/>
    <w:rsid w:val="00CD0EC7"/>
    <w:rsid w:val="00CD50AA"/>
    <w:rsid w:val="00CE66D9"/>
    <w:rsid w:val="00CF0BD9"/>
    <w:rsid w:val="00D010F6"/>
    <w:rsid w:val="00D10A90"/>
    <w:rsid w:val="00D11341"/>
    <w:rsid w:val="00D11AD7"/>
    <w:rsid w:val="00D15941"/>
    <w:rsid w:val="00D17778"/>
    <w:rsid w:val="00D2349C"/>
    <w:rsid w:val="00D23766"/>
    <w:rsid w:val="00D311F2"/>
    <w:rsid w:val="00D325CE"/>
    <w:rsid w:val="00D40C9E"/>
    <w:rsid w:val="00D41D84"/>
    <w:rsid w:val="00D43E42"/>
    <w:rsid w:val="00D52649"/>
    <w:rsid w:val="00D5693A"/>
    <w:rsid w:val="00D571CA"/>
    <w:rsid w:val="00D661BC"/>
    <w:rsid w:val="00D6787F"/>
    <w:rsid w:val="00D7139A"/>
    <w:rsid w:val="00D726EE"/>
    <w:rsid w:val="00D87D2B"/>
    <w:rsid w:val="00D9058B"/>
    <w:rsid w:val="00D943B9"/>
    <w:rsid w:val="00D944CC"/>
    <w:rsid w:val="00DB69E4"/>
    <w:rsid w:val="00DC58C2"/>
    <w:rsid w:val="00DC6084"/>
    <w:rsid w:val="00DC6999"/>
    <w:rsid w:val="00DC7C6F"/>
    <w:rsid w:val="00DD02C9"/>
    <w:rsid w:val="00DE4208"/>
    <w:rsid w:val="00DF20DF"/>
    <w:rsid w:val="00DF3EA0"/>
    <w:rsid w:val="00E06A9E"/>
    <w:rsid w:val="00E15FFB"/>
    <w:rsid w:val="00E16880"/>
    <w:rsid w:val="00E22DC2"/>
    <w:rsid w:val="00E24B48"/>
    <w:rsid w:val="00E27398"/>
    <w:rsid w:val="00E27B37"/>
    <w:rsid w:val="00E27C16"/>
    <w:rsid w:val="00E3379B"/>
    <w:rsid w:val="00E36D6E"/>
    <w:rsid w:val="00E45BB6"/>
    <w:rsid w:val="00E46F6D"/>
    <w:rsid w:val="00E50797"/>
    <w:rsid w:val="00E5111B"/>
    <w:rsid w:val="00E52DF4"/>
    <w:rsid w:val="00E55427"/>
    <w:rsid w:val="00E65551"/>
    <w:rsid w:val="00E716D2"/>
    <w:rsid w:val="00E85A77"/>
    <w:rsid w:val="00E95CC6"/>
    <w:rsid w:val="00EA076F"/>
    <w:rsid w:val="00EB2F66"/>
    <w:rsid w:val="00EB3D5D"/>
    <w:rsid w:val="00EC22C3"/>
    <w:rsid w:val="00EC397D"/>
    <w:rsid w:val="00EC4B0B"/>
    <w:rsid w:val="00EC7BD4"/>
    <w:rsid w:val="00ED5C19"/>
    <w:rsid w:val="00EE1DD2"/>
    <w:rsid w:val="00EE4005"/>
    <w:rsid w:val="00EE4F89"/>
    <w:rsid w:val="00EE615E"/>
    <w:rsid w:val="00EF3F20"/>
    <w:rsid w:val="00EF5CCE"/>
    <w:rsid w:val="00F00058"/>
    <w:rsid w:val="00F000FF"/>
    <w:rsid w:val="00F06047"/>
    <w:rsid w:val="00F16898"/>
    <w:rsid w:val="00F228FF"/>
    <w:rsid w:val="00F24A7F"/>
    <w:rsid w:val="00F2544B"/>
    <w:rsid w:val="00F266FF"/>
    <w:rsid w:val="00F26755"/>
    <w:rsid w:val="00F35058"/>
    <w:rsid w:val="00F40A22"/>
    <w:rsid w:val="00F43A18"/>
    <w:rsid w:val="00F45E32"/>
    <w:rsid w:val="00F464BF"/>
    <w:rsid w:val="00F52084"/>
    <w:rsid w:val="00F55C80"/>
    <w:rsid w:val="00F56D10"/>
    <w:rsid w:val="00F63315"/>
    <w:rsid w:val="00F7241D"/>
    <w:rsid w:val="00F9569A"/>
    <w:rsid w:val="00F964ED"/>
    <w:rsid w:val="00FA3AE5"/>
    <w:rsid w:val="00FA57E7"/>
    <w:rsid w:val="00FB3EE1"/>
    <w:rsid w:val="00FC67AE"/>
    <w:rsid w:val="00FD7668"/>
    <w:rsid w:val="00FE345E"/>
    <w:rsid w:val="00FE67F2"/>
    <w:rsid w:val="00FE72A8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71DAC"/>
  <w15:docId w15:val="{8B839652-846B-4F14-9472-CC86B7BA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8C2D5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1F637E"/>
    <w:pPr>
      <w:keepNext/>
      <w:tabs>
        <w:tab w:val="left" w:pos="0"/>
      </w:tabs>
      <w:suppressAutoHyphens/>
      <w:jc w:val="center"/>
      <w:outlineLvl w:val="0"/>
    </w:pPr>
    <w:rPr>
      <w:rFonts w:ascii="Times New Roman (PCL6)" w:hAnsi="Times New Roman (PCL6)"/>
      <w:spacing w:val="-3"/>
      <w:szCs w:val="20"/>
      <w:lang w:val="fr-BE"/>
    </w:rPr>
  </w:style>
  <w:style w:type="paragraph" w:styleId="Kop2">
    <w:name w:val="heading 2"/>
    <w:basedOn w:val="Standaard"/>
    <w:next w:val="Standaard"/>
    <w:link w:val="Kop2Char"/>
    <w:qFormat/>
    <w:rsid w:val="001F637E"/>
    <w:pPr>
      <w:keepNext/>
      <w:tabs>
        <w:tab w:val="left" w:pos="0"/>
      </w:tabs>
      <w:suppressAutoHyphens/>
      <w:jc w:val="center"/>
      <w:outlineLvl w:val="1"/>
    </w:pPr>
    <w:rPr>
      <w:rFonts w:ascii="Arial" w:hAnsi="Arial"/>
      <w:b/>
      <w:spacing w:val="-3"/>
      <w:szCs w:val="20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5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E5111B"/>
    <w:pPr>
      <w:widowControl w:val="0"/>
      <w:suppressAutoHyphens/>
      <w:jc w:val="both"/>
    </w:pPr>
    <w:rPr>
      <w:rFonts w:ascii="Arial" w:hAnsi="Arial"/>
      <w:snapToGrid w:val="0"/>
      <w:spacing w:val="-2"/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E5111B"/>
    <w:rPr>
      <w:rFonts w:ascii="Arial" w:hAnsi="Arial"/>
      <w:snapToGrid w:val="0"/>
      <w:spacing w:val="-2"/>
      <w:lang w:val="nl-NL"/>
    </w:rPr>
  </w:style>
  <w:style w:type="paragraph" w:styleId="Koptekst">
    <w:name w:val="header"/>
    <w:basedOn w:val="Standaard"/>
    <w:link w:val="KoptekstChar"/>
    <w:rsid w:val="00E5111B"/>
    <w:pPr>
      <w:tabs>
        <w:tab w:val="center" w:pos="4153"/>
        <w:tab w:val="right" w:pos="8306"/>
      </w:tabs>
    </w:pPr>
    <w:rPr>
      <w:sz w:val="20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E5111B"/>
    <w:rPr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E5111B"/>
    <w:pPr>
      <w:ind w:left="426"/>
    </w:pPr>
    <w:rPr>
      <w:rFonts w:ascii="Arial" w:hAnsi="Arial"/>
      <w:sz w:val="20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E5111B"/>
    <w:rPr>
      <w:rFonts w:ascii="Arial" w:hAnsi="Arial"/>
      <w:lang w:val="nl-NL" w:eastAsia="nl-NL"/>
    </w:rPr>
  </w:style>
  <w:style w:type="paragraph" w:styleId="Ballontekst">
    <w:name w:val="Balloon Text"/>
    <w:basedOn w:val="Standaard"/>
    <w:link w:val="BallontekstChar"/>
    <w:rsid w:val="00B6721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6721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9F5F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F5F5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5F54"/>
  </w:style>
  <w:style w:type="paragraph" w:styleId="Onderwerpvanopmerking">
    <w:name w:val="annotation subject"/>
    <w:basedOn w:val="Tekstopmerking"/>
    <w:next w:val="Tekstopmerking"/>
    <w:link w:val="OnderwerpvanopmerkingChar"/>
    <w:rsid w:val="009F5F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F5F54"/>
    <w:rPr>
      <w:b/>
      <w:bCs/>
    </w:rPr>
  </w:style>
  <w:style w:type="paragraph" w:styleId="Lijstalinea">
    <w:name w:val="List Paragraph"/>
    <w:basedOn w:val="Standaard"/>
    <w:uiPriority w:val="34"/>
    <w:qFormat/>
    <w:rsid w:val="00DF3EA0"/>
    <w:pPr>
      <w:ind w:left="720"/>
      <w:contextualSpacing/>
    </w:pPr>
  </w:style>
  <w:style w:type="paragraph" w:customStyle="1" w:styleId="Document1">
    <w:name w:val="Document 1"/>
    <w:rsid w:val="00F55C80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</w:rPr>
  </w:style>
  <w:style w:type="paragraph" w:styleId="Voettekst">
    <w:name w:val="footer"/>
    <w:basedOn w:val="Standaard"/>
    <w:link w:val="VoettekstChar"/>
    <w:uiPriority w:val="99"/>
    <w:rsid w:val="0061745B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745B"/>
    <w:rPr>
      <w:sz w:val="24"/>
      <w:szCs w:val="24"/>
    </w:rPr>
  </w:style>
  <w:style w:type="paragraph" w:styleId="Revisie">
    <w:name w:val="Revision"/>
    <w:hidden/>
    <w:uiPriority w:val="99"/>
    <w:semiHidden/>
    <w:rsid w:val="004E4752"/>
    <w:rPr>
      <w:sz w:val="24"/>
      <w:szCs w:val="24"/>
    </w:rPr>
  </w:style>
  <w:style w:type="paragraph" w:customStyle="1" w:styleId="Default">
    <w:name w:val="Default"/>
    <w:rsid w:val="007720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rsid w:val="001F637E"/>
    <w:rPr>
      <w:rFonts w:ascii="Arial" w:hAnsi="Arial"/>
      <w:b/>
      <w:spacing w:val="-3"/>
      <w:sz w:val="24"/>
      <w:lang w:val="fr-BE"/>
    </w:rPr>
  </w:style>
  <w:style w:type="character" w:customStyle="1" w:styleId="Kop1Char">
    <w:name w:val="Kop 1 Char"/>
    <w:basedOn w:val="Standaardalinea-lettertype"/>
    <w:link w:val="Kop1"/>
    <w:rsid w:val="001F637E"/>
    <w:rPr>
      <w:rFonts w:ascii="Times New Roman (PCL6)" w:hAnsi="Times New Roman (PCL6)"/>
      <w:spacing w:val="-3"/>
      <w:sz w:val="24"/>
      <w:lang w:val="fr-BE"/>
    </w:rPr>
  </w:style>
  <w:style w:type="character" w:styleId="Hyperlink">
    <w:name w:val="Hyperlink"/>
    <w:basedOn w:val="Standaardalinea-lettertype"/>
    <w:uiPriority w:val="99"/>
    <w:unhideWhenUsed/>
    <w:rsid w:val="0056787A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56787A"/>
    <w:rPr>
      <w:color w:val="800080"/>
      <w:u w:val="single"/>
    </w:rPr>
  </w:style>
  <w:style w:type="paragraph" w:customStyle="1" w:styleId="font5">
    <w:name w:val="font5"/>
    <w:basedOn w:val="Standaard"/>
    <w:rsid w:val="0056787A"/>
    <w:pPr>
      <w:spacing w:before="100" w:beforeAutospacing="1" w:after="100" w:afterAutospacing="1"/>
    </w:pPr>
    <w:rPr>
      <w:rFonts w:ascii="Arial" w:hAnsi="Arial" w:cs="Arial"/>
      <w:sz w:val="20"/>
      <w:szCs w:val="20"/>
      <w:lang w:val="fr-BE" w:eastAsia="fr-BE"/>
    </w:rPr>
  </w:style>
  <w:style w:type="paragraph" w:customStyle="1" w:styleId="xl67">
    <w:name w:val="xl67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68">
    <w:name w:val="xl68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69">
    <w:name w:val="xl69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fr-BE" w:eastAsia="fr-BE"/>
    </w:rPr>
  </w:style>
  <w:style w:type="paragraph" w:customStyle="1" w:styleId="xl70">
    <w:name w:val="xl70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fr-BE" w:eastAsia="fr-BE"/>
    </w:rPr>
  </w:style>
  <w:style w:type="paragraph" w:customStyle="1" w:styleId="xl71">
    <w:name w:val="xl71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2">
    <w:name w:val="xl72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3">
    <w:name w:val="xl73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4">
    <w:name w:val="xl74"/>
    <w:basedOn w:val="Standaard"/>
    <w:rsid w:val="0056787A"/>
    <w:pPr>
      <w:pBdr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5">
    <w:name w:val="xl75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6">
    <w:name w:val="xl76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7">
    <w:name w:val="xl77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8">
    <w:name w:val="xl78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9">
    <w:name w:val="xl79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0">
    <w:name w:val="xl80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1">
    <w:name w:val="xl81"/>
    <w:basedOn w:val="Standaard"/>
    <w:rsid w:val="0056787A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2">
    <w:name w:val="xl82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3">
    <w:name w:val="xl83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4">
    <w:name w:val="xl84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5">
    <w:name w:val="xl85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6">
    <w:name w:val="xl86"/>
    <w:basedOn w:val="Standaard"/>
    <w:rsid w:val="0056787A"/>
    <w:pPr>
      <w:pBdr>
        <w:top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7">
    <w:name w:val="xl87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8">
    <w:name w:val="xl88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9">
    <w:name w:val="xl89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0">
    <w:name w:val="xl90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1">
    <w:name w:val="xl91"/>
    <w:basedOn w:val="Standaard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2">
    <w:name w:val="xl92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3">
    <w:name w:val="xl93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4">
    <w:name w:val="xl94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5">
    <w:name w:val="xl95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6">
    <w:name w:val="xl96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7">
    <w:name w:val="xl97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8">
    <w:name w:val="xl98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9">
    <w:name w:val="xl99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0">
    <w:name w:val="xl100"/>
    <w:basedOn w:val="Standaard"/>
    <w:rsid w:val="0056787A"/>
    <w:pP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1">
    <w:name w:val="xl101"/>
    <w:basedOn w:val="Standaard"/>
    <w:rsid w:val="0056787A"/>
    <w:pPr>
      <w:pBdr>
        <w:top w:val="single" w:sz="4" w:space="0" w:color="auto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2">
    <w:name w:val="xl102"/>
    <w:basedOn w:val="Standaard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3">
    <w:name w:val="xl103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4">
    <w:name w:val="xl104"/>
    <w:basedOn w:val="Standaard"/>
    <w:rsid w:val="0056787A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5">
    <w:name w:val="xl105"/>
    <w:basedOn w:val="Standaard"/>
    <w:rsid w:val="0056787A"/>
    <w:pPr>
      <w:pBdr>
        <w:top w:val="single" w:sz="4" w:space="0" w:color="DCE6F1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6">
    <w:name w:val="xl106"/>
    <w:basedOn w:val="Standaard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7">
    <w:name w:val="xl107"/>
    <w:basedOn w:val="Standaard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8">
    <w:name w:val="xl108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9">
    <w:name w:val="xl109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0">
    <w:name w:val="xl110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1">
    <w:name w:val="xl111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2">
    <w:name w:val="xl112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3">
    <w:name w:val="xl113"/>
    <w:basedOn w:val="Standaard"/>
    <w:rsid w:val="0056787A"/>
    <w:pPr>
      <w:pBdr>
        <w:top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4">
    <w:name w:val="xl114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5">
    <w:name w:val="xl115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6">
    <w:name w:val="xl116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7">
    <w:name w:val="xl117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8">
    <w:name w:val="xl118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9">
    <w:name w:val="xl119"/>
    <w:basedOn w:val="Standaard"/>
    <w:rsid w:val="0056787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0">
    <w:name w:val="xl120"/>
    <w:basedOn w:val="Standaard"/>
    <w:rsid w:val="0056787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1">
    <w:name w:val="xl121"/>
    <w:basedOn w:val="Standaard"/>
    <w:rsid w:val="0056787A"/>
    <w:pP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2">
    <w:name w:val="xl122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3">
    <w:name w:val="xl123"/>
    <w:basedOn w:val="Standaard"/>
    <w:rsid w:val="0056787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4">
    <w:name w:val="xl124"/>
    <w:basedOn w:val="Standaard"/>
    <w:rsid w:val="0056787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5">
    <w:name w:val="xl125"/>
    <w:basedOn w:val="Standaard"/>
    <w:rsid w:val="0056787A"/>
    <w:pP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6">
    <w:name w:val="xl126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7">
    <w:name w:val="xl127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8">
    <w:name w:val="xl128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9">
    <w:name w:val="xl129"/>
    <w:basedOn w:val="Standaard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0">
    <w:name w:val="xl130"/>
    <w:basedOn w:val="Standaard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1">
    <w:name w:val="xl131"/>
    <w:basedOn w:val="Standaard"/>
    <w:rsid w:val="0056787A"/>
    <w:pPr>
      <w:pBdr>
        <w:top w:val="single" w:sz="4" w:space="0" w:color="CCCCFF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2">
    <w:name w:val="xl132"/>
    <w:basedOn w:val="Standaard"/>
    <w:rsid w:val="0056787A"/>
    <w:pPr>
      <w:pBdr>
        <w:top w:val="single" w:sz="4" w:space="0" w:color="CCCCFF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3">
    <w:name w:val="xl133"/>
    <w:basedOn w:val="Standaard"/>
    <w:rsid w:val="0056787A"/>
    <w:pPr>
      <w:pBdr>
        <w:top w:val="single" w:sz="4" w:space="0" w:color="CCCCFF"/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4">
    <w:name w:val="xl134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5">
    <w:name w:val="xl135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6">
    <w:name w:val="xl136"/>
    <w:basedOn w:val="Standaard"/>
    <w:rsid w:val="0056787A"/>
    <w:pPr>
      <w:pBdr>
        <w:top w:val="single" w:sz="4" w:space="0" w:color="CCCCFF"/>
        <w:lef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7">
    <w:name w:val="xl137"/>
    <w:basedOn w:val="Standaard"/>
    <w:rsid w:val="0056787A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8">
    <w:name w:val="xl138"/>
    <w:basedOn w:val="Standaard"/>
    <w:rsid w:val="0056787A"/>
    <w:pPr>
      <w:pBdr>
        <w:top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9">
    <w:name w:val="xl139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0">
    <w:name w:val="xl140"/>
    <w:basedOn w:val="Standaard"/>
    <w:rsid w:val="0056787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1">
    <w:name w:val="xl141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2">
    <w:name w:val="xl142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3">
    <w:name w:val="xl143"/>
    <w:basedOn w:val="Standaard"/>
    <w:rsid w:val="0056787A"/>
    <w:pPr>
      <w:pBdr>
        <w:top w:val="single" w:sz="4" w:space="0" w:color="auto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4">
    <w:name w:val="xl144"/>
    <w:basedOn w:val="Standaard"/>
    <w:rsid w:val="0056787A"/>
    <w:pPr>
      <w:pBdr>
        <w:top w:val="single" w:sz="4" w:space="0" w:color="auto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5">
    <w:name w:val="xl145"/>
    <w:basedOn w:val="Standaard"/>
    <w:rsid w:val="0056787A"/>
    <w:pPr>
      <w:pBdr>
        <w:top w:val="single" w:sz="4" w:space="0" w:color="auto"/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6">
    <w:name w:val="xl146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7">
    <w:name w:val="xl147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8">
    <w:name w:val="xl148"/>
    <w:basedOn w:val="Standaard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9">
    <w:name w:val="xl149"/>
    <w:basedOn w:val="Standaard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0">
    <w:name w:val="xl150"/>
    <w:basedOn w:val="Standaard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1">
    <w:name w:val="xl151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2">
    <w:name w:val="xl152"/>
    <w:basedOn w:val="Standaard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3">
    <w:name w:val="xl153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4">
    <w:name w:val="xl154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5">
    <w:name w:val="xl155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6">
    <w:name w:val="xl156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7">
    <w:name w:val="xl157"/>
    <w:basedOn w:val="Standaard"/>
    <w:rsid w:val="0056787A"/>
    <w:pPr>
      <w:pBdr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8">
    <w:name w:val="xl158"/>
    <w:basedOn w:val="Standaard"/>
    <w:rsid w:val="0056787A"/>
    <w:pPr>
      <w:pBdr>
        <w:left w:val="single" w:sz="4" w:space="0" w:color="CCCCFF"/>
        <w:bottom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9">
    <w:name w:val="xl159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0">
    <w:name w:val="xl160"/>
    <w:basedOn w:val="Standaard"/>
    <w:rsid w:val="0056787A"/>
    <w:pPr>
      <w:pBdr>
        <w:left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1">
    <w:name w:val="xl161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2">
    <w:name w:val="xl162"/>
    <w:basedOn w:val="Standaard"/>
    <w:rsid w:val="0056787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3">
    <w:name w:val="xl163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4">
    <w:name w:val="xl164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5">
    <w:name w:val="xl165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6">
    <w:name w:val="xl166"/>
    <w:basedOn w:val="Standaard"/>
    <w:rsid w:val="0056787A"/>
    <w:pPr>
      <w:pBdr>
        <w:left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7">
    <w:name w:val="xl167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8">
    <w:name w:val="xl168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9">
    <w:name w:val="xl169"/>
    <w:basedOn w:val="Standaard"/>
    <w:rsid w:val="0056787A"/>
    <w:pPr>
      <w:pBdr>
        <w:top w:val="single" w:sz="4" w:space="0" w:color="CCCCFF"/>
        <w:lef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0">
    <w:name w:val="xl170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1">
    <w:name w:val="xl171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2">
    <w:name w:val="xl172"/>
    <w:basedOn w:val="Standaard"/>
    <w:rsid w:val="0056787A"/>
    <w:pPr>
      <w:pBdr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3">
    <w:name w:val="xl173"/>
    <w:basedOn w:val="Standaard"/>
    <w:rsid w:val="0056787A"/>
    <w:pPr>
      <w:pBdr>
        <w:top w:val="single" w:sz="4" w:space="0" w:color="DCE6F1"/>
        <w:left w:val="single" w:sz="4" w:space="0" w:color="CCCCFF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4">
    <w:name w:val="xl174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5">
    <w:name w:val="xl175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6">
    <w:name w:val="xl176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7">
    <w:name w:val="xl177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8">
    <w:name w:val="xl178"/>
    <w:basedOn w:val="Standaard"/>
    <w:rsid w:val="0056787A"/>
    <w:pPr>
      <w:pBdr>
        <w:left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9">
    <w:name w:val="xl179"/>
    <w:basedOn w:val="Standaard"/>
    <w:rsid w:val="0056787A"/>
    <w:pPr>
      <w:pBdr>
        <w:left w:val="single" w:sz="4" w:space="0" w:color="CCCCFF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0">
    <w:name w:val="xl180"/>
    <w:basedOn w:val="Standaard"/>
    <w:rsid w:val="0056787A"/>
    <w:pPr>
      <w:pBdr>
        <w:left w:val="single" w:sz="4" w:space="0" w:color="CCCCFF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1">
    <w:name w:val="xl181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2">
    <w:name w:val="xl182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3">
    <w:name w:val="xl183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4">
    <w:name w:val="xl184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5">
    <w:name w:val="xl185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6">
    <w:name w:val="xl186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7">
    <w:name w:val="xl187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8">
    <w:name w:val="xl188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9">
    <w:name w:val="xl189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0">
    <w:name w:val="xl190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1">
    <w:name w:val="xl191"/>
    <w:basedOn w:val="Standaard"/>
    <w:rsid w:val="0056787A"/>
    <w:pPr>
      <w:pBdr>
        <w:left w:val="single" w:sz="4" w:space="0" w:color="CCCCFF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2">
    <w:name w:val="xl192"/>
    <w:basedOn w:val="Standaard"/>
    <w:rsid w:val="0056787A"/>
    <w:pPr>
      <w:pBdr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3">
    <w:name w:val="xl193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4">
    <w:name w:val="xl194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5">
    <w:name w:val="xl195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6">
    <w:name w:val="xl196"/>
    <w:basedOn w:val="Standaard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msonormal0">
    <w:name w:val="msonormal"/>
    <w:basedOn w:val="Standaard"/>
    <w:rsid w:val="008163FF"/>
    <w:pPr>
      <w:spacing w:before="100" w:beforeAutospacing="1" w:after="100" w:afterAutospacing="1"/>
    </w:pPr>
    <w:rPr>
      <w:lang w:val="fr-BE" w:eastAsia="fr-BE"/>
    </w:rPr>
  </w:style>
  <w:style w:type="paragraph" w:customStyle="1" w:styleId="xl66">
    <w:name w:val="xl66"/>
    <w:basedOn w:val="Standaard"/>
    <w:rsid w:val="008163FF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7">
    <w:name w:val="xl197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</w:pPr>
    <w:rPr>
      <w:rFonts w:ascii="Arial" w:hAnsi="Arial" w:cs="Arial"/>
      <w:color w:val="000000"/>
      <w:lang w:val="fr-BE" w:eastAsia="fr-BE"/>
    </w:rPr>
  </w:style>
  <w:style w:type="paragraph" w:customStyle="1" w:styleId="xl198">
    <w:name w:val="xl198"/>
    <w:basedOn w:val="Standaard"/>
    <w:rsid w:val="008163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fr-BE" w:eastAsia="fr-BE"/>
    </w:rPr>
  </w:style>
  <w:style w:type="paragraph" w:customStyle="1" w:styleId="xl199">
    <w:name w:val="xl199"/>
    <w:basedOn w:val="Standaard"/>
    <w:rsid w:val="008163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0">
    <w:name w:val="xl200"/>
    <w:basedOn w:val="Standaard"/>
    <w:rsid w:val="008163FF"/>
    <w:pPr>
      <w:pBdr>
        <w:bottom w:val="single" w:sz="4" w:space="0" w:color="auto"/>
        <w:right w:val="single" w:sz="8" w:space="0" w:color="DCE6F1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1">
    <w:name w:val="xl201"/>
    <w:basedOn w:val="Standaard"/>
    <w:rsid w:val="008163FF"/>
    <w:pPr>
      <w:pBdr>
        <w:bottom w:val="single" w:sz="4" w:space="0" w:color="auto"/>
        <w:right w:val="single" w:sz="8" w:space="0" w:color="DCE6F1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2">
    <w:name w:val="xl202"/>
    <w:basedOn w:val="Standaard"/>
    <w:rsid w:val="008163FF"/>
    <w:pPr>
      <w:pBdr>
        <w:bottom w:val="single" w:sz="4" w:space="0" w:color="auto"/>
        <w:right w:val="single" w:sz="8" w:space="0" w:color="DCE6F1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03">
    <w:name w:val="xl203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04">
    <w:name w:val="xl204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5">
    <w:name w:val="xl205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6">
    <w:name w:val="xl206"/>
    <w:basedOn w:val="Standaard"/>
    <w:rsid w:val="008163FF"/>
    <w:pPr>
      <w:pBdr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07">
    <w:name w:val="xl207"/>
    <w:basedOn w:val="Standaard"/>
    <w:rsid w:val="008163FF"/>
    <w:pPr>
      <w:pBdr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08">
    <w:name w:val="xl208"/>
    <w:basedOn w:val="Standaard"/>
    <w:rsid w:val="008163FF"/>
    <w:pPr>
      <w:pBdr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09">
    <w:name w:val="xl209"/>
    <w:basedOn w:val="Standaard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0">
    <w:name w:val="xl210"/>
    <w:basedOn w:val="Standaard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1">
    <w:name w:val="xl211"/>
    <w:basedOn w:val="Standaard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2">
    <w:name w:val="xl212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3">
    <w:name w:val="xl213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4">
    <w:name w:val="xl214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5">
    <w:name w:val="xl215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6">
    <w:name w:val="xl216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7">
    <w:name w:val="xl217"/>
    <w:basedOn w:val="Standaard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18">
    <w:name w:val="xl218"/>
    <w:basedOn w:val="Standaard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19">
    <w:name w:val="xl219"/>
    <w:basedOn w:val="Standaard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20">
    <w:name w:val="xl220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21">
    <w:name w:val="xl221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22">
    <w:name w:val="xl222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23">
    <w:name w:val="xl223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4">
    <w:name w:val="xl224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5">
    <w:name w:val="xl225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6">
    <w:name w:val="xl226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7">
    <w:name w:val="xl227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8">
    <w:name w:val="xl228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29">
    <w:name w:val="xl229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30">
    <w:name w:val="xl230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31">
    <w:name w:val="xl231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32">
    <w:name w:val="xl232"/>
    <w:basedOn w:val="Standaard"/>
    <w:rsid w:val="008163FF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3">
    <w:name w:val="xl233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4">
    <w:name w:val="xl234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5">
    <w:name w:val="xl235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6">
    <w:name w:val="xl236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7">
    <w:name w:val="xl237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8">
    <w:name w:val="xl238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9">
    <w:name w:val="xl239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0">
    <w:name w:val="xl240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1">
    <w:name w:val="xl241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2">
    <w:name w:val="xl242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3">
    <w:name w:val="xl243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4">
    <w:name w:val="xl244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5">
    <w:name w:val="xl245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6">
    <w:name w:val="xl246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7">
    <w:name w:val="xl247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8">
    <w:name w:val="xl248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9">
    <w:name w:val="xl249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50">
    <w:name w:val="xl250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center"/>
    </w:pPr>
    <w:rPr>
      <w:rFonts w:ascii="Arial" w:hAnsi="Arial" w:cs="Arial"/>
      <w:lang w:val="fr-BE" w:eastAsia="fr-BE"/>
    </w:rPr>
  </w:style>
  <w:style w:type="paragraph" w:customStyle="1" w:styleId="xl251">
    <w:name w:val="xl251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52">
    <w:name w:val="xl252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53">
    <w:name w:val="xl253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54">
    <w:name w:val="xl254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55">
    <w:name w:val="xl255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56">
    <w:name w:val="xl256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57">
    <w:name w:val="xl257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58">
    <w:name w:val="xl258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59">
    <w:name w:val="xl259"/>
    <w:basedOn w:val="Standaard"/>
    <w:rsid w:val="008163FF"/>
    <w:pPr>
      <w:pBdr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0">
    <w:name w:val="xl260"/>
    <w:basedOn w:val="Standaard"/>
    <w:rsid w:val="008163FF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1">
    <w:name w:val="xl261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2">
    <w:name w:val="xl262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3">
    <w:name w:val="xl263"/>
    <w:basedOn w:val="Standaard"/>
    <w:rsid w:val="008163FF"/>
    <w:pPr>
      <w:pBdr>
        <w:top w:val="single" w:sz="4" w:space="0" w:color="auto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4">
    <w:name w:val="xl264"/>
    <w:basedOn w:val="Standaard"/>
    <w:rsid w:val="008163FF"/>
    <w:pPr>
      <w:pBdr>
        <w:left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5">
    <w:name w:val="xl265"/>
    <w:basedOn w:val="Standaard"/>
    <w:rsid w:val="008163FF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6">
    <w:name w:val="xl266"/>
    <w:basedOn w:val="Standaard"/>
    <w:rsid w:val="008163FF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7">
    <w:name w:val="xl267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8">
    <w:name w:val="xl268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ec3feee7dba0d597222c94967cc1c5d9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9aa257d5141433a3b082077a3aa4ee78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9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8</Value>
      <Value>18</Value>
      <Value>29</Value>
      <Value>20</Value>
    </TaxCatchAll>
    <RIDocSummary xmlns="f15eea43-7fa7-45cf-8dc0-d5244e2cd467">Demande d’autorisation de remboursement pour des pansements actifs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56EE-ECEE-441B-822C-875E32602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D38-B0AD-417C-88AF-67E9785685C0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60FF2A-8349-4147-889A-0EB85B3F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F56A0-181D-4411-9121-C4B22358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137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Demande d’autorisation de remboursement pour des pansements actifs</vt:lpstr>
      <vt:lpstr/>
      <vt:lpstr/>
    </vt:vector>
  </TitlesOfParts>
  <Company>R.I.Z.I.V. - I.N.A.M.I.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Demande d’autorisation de remboursement pour des pansements actifs</dc:title>
  <dc:creator>Dominique Dethier</dc:creator>
  <cp:lastModifiedBy>Ingrid Jageneau</cp:lastModifiedBy>
  <cp:revision>2</cp:revision>
  <cp:lastPrinted>2018-11-29T13:31:00Z</cp:lastPrinted>
  <dcterms:created xsi:type="dcterms:W3CDTF">2019-10-14T13:40:00Z</dcterms:created>
  <dcterms:modified xsi:type="dcterms:W3CDTF">2019-10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Citoyen|3d4050dd-0cb5-49a7-892e-7750ff79cdf8;#29;#Médecin|d8a1e59b-bcd7-4d2f-b75c-23b993f6e1ad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3010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